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F5" w:rsidRDefault="00EE55F5" w:rsidP="00EE55F5">
      <w:pPr>
        <w:pStyle w:val="Zkladntext"/>
        <w:rPr>
          <w:b w:val="0"/>
          <w:sz w:val="20"/>
          <w:szCs w:val="20"/>
        </w:rPr>
      </w:pPr>
      <w:proofErr w:type="spellStart"/>
      <w:proofErr w:type="gramStart"/>
      <w:r w:rsidRPr="00BE4DF5">
        <w:rPr>
          <w:b w:val="0"/>
          <w:sz w:val="20"/>
          <w:szCs w:val="20"/>
        </w:rPr>
        <w:t>č.j</w:t>
      </w:r>
      <w:proofErr w:type="spellEnd"/>
      <w:r w:rsidRPr="00BE4DF5">
        <w:rPr>
          <w:b w:val="0"/>
          <w:sz w:val="20"/>
          <w:szCs w:val="20"/>
        </w:rPr>
        <w:t>.</w:t>
      </w:r>
      <w:proofErr w:type="gramEnd"/>
      <w:r>
        <w:rPr>
          <w:b w:val="0"/>
          <w:sz w:val="20"/>
          <w:szCs w:val="20"/>
        </w:rPr>
        <w:t xml:space="preserve">: </w:t>
      </w:r>
      <w:r w:rsidR="00607D43" w:rsidRPr="00607D43">
        <w:rPr>
          <w:b w:val="0"/>
          <w:sz w:val="20"/>
          <w:szCs w:val="20"/>
        </w:rPr>
        <w:t>STR-0</w:t>
      </w:r>
      <w:r w:rsidR="00C32099">
        <w:rPr>
          <w:b w:val="0"/>
          <w:sz w:val="20"/>
          <w:szCs w:val="20"/>
        </w:rPr>
        <w:t>538</w:t>
      </w:r>
      <w:r w:rsidR="00607D43" w:rsidRPr="00607D43">
        <w:rPr>
          <w:b w:val="0"/>
          <w:sz w:val="20"/>
          <w:szCs w:val="20"/>
        </w:rPr>
        <w:t>/20</w:t>
      </w:r>
      <w:r w:rsidR="00C32099">
        <w:rPr>
          <w:b w:val="0"/>
          <w:sz w:val="20"/>
          <w:szCs w:val="20"/>
        </w:rPr>
        <w:t>20</w:t>
      </w:r>
      <w:r w:rsidR="00607D43" w:rsidRPr="00607D43">
        <w:rPr>
          <w:b w:val="0"/>
          <w:sz w:val="20"/>
          <w:szCs w:val="20"/>
        </w:rPr>
        <w:t>JaS</w:t>
      </w:r>
    </w:p>
    <w:p w:rsidR="00607D43" w:rsidRPr="00AA6DE3" w:rsidRDefault="00607D43" w:rsidP="00EE55F5">
      <w:pPr>
        <w:pStyle w:val="Zkladntext"/>
        <w:rPr>
          <w:sz w:val="22"/>
        </w:rPr>
      </w:pPr>
    </w:p>
    <w:p w:rsidR="00EE55F5" w:rsidRPr="00B27963" w:rsidRDefault="00EE55F5" w:rsidP="00EE55F5">
      <w:pPr>
        <w:pStyle w:val="Zkladntext"/>
        <w:rPr>
          <w:rFonts w:ascii="Calibri" w:hAnsi="Calibri"/>
          <w:szCs w:val="26"/>
        </w:rPr>
      </w:pPr>
      <w:r w:rsidRPr="00B27963">
        <w:rPr>
          <w:rFonts w:ascii="Calibri" w:hAnsi="Calibri"/>
          <w:szCs w:val="26"/>
        </w:rPr>
        <w:t>Zápis z</w:t>
      </w:r>
      <w:r w:rsidR="00607D43">
        <w:rPr>
          <w:rFonts w:ascii="Calibri" w:hAnsi="Calibri"/>
          <w:szCs w:val="26"/>
        </w:rPr>
        <w:t>e</w:t>
      </w:r>
      <w:r w:rsidR="00B71C0C">
        <w:rPr>
          <w:rFonts w:ascii="Calibri" w:hAnsi="Calibri"/>
          <w:szCs w:val="26"/>
        </w:rPr>
        <w:t> </w:t>
      </w:r>
      <w:r w:rsidR="00C32099">
        <w:rPr>
          <w:rFonts w:ascii="Calibri" w:hAnsi="Calibri"/>
          <w:szCs w:val="26"/>
        </w:rPr>
        <w:t>12</w:t>
      </w:r>
      <w:r w:rsidR="00ED2F8F">
        <w:rPr>
          <w:rFonts w:ascii="Calibri" w:hAnsi="Calibri"/>
          <w:szCs w:val="26"/>
        </w:rPr>
        <w:t>.</w:t>
      </w:r>
      <w:r w:rsidRPr="00B27963">
        <w:rPr>
          <w:rFonts w:ascii="Calibri" w:hAnsi="Calibri"/>
          <w:szCs w:val="26"/>
        </w:rPr>
        <w:t xml:space="preserve"> zasedání zastupitelstva města </w:t>
      </w:r>
      <w:proofErr w:type="spellStart"/>
      <w:r w:rsidRPr="00B27963">
        <w:rPr>
          <w:rFonts w:ascii="Calibri" w:hAnsi="Calibri"/>
          <w:szCs w:val="26"/>
        </w:rPr>
        <w:t>Strmilov</w:t>
      </w:r>
      <w:proofErr w:type="spellEnd"/>
      <w:r w:rsidRPr="00B27963">
        <w:rPr>
          <w:rFonts w:ascii="Calibri" w:hAnsi="Calibri"/>
          <w:szCs w:val="26"/>
        </w:rPr>
        <w:t xml:space="preserve"> konaného dne </w:t>
      </w:r>
      <w:proofErr w:type="gramStart"/>
      <w:r w:rsidR="00C32099">
        <w:rPr>
          <w:rFonts w:ascii="Calibri" w:hAnsi="Calibri"/>
          <w:szCs w:val="26"/>
        </w:rPr>
        <w:t>13</w:t>
      </w:r>
      <w:r w:rsidR="00607D43">
        <w:rPr>
          <w:rFonts w:ascii="Calibri" w:hAnsi="Calibri"/>
          <w:szCs w:val="26"/>
        </w:rPr>
        <w:t>.</w:t>
      </w:r>
      <w:r w:rsidR="00C32099">
        <w:rPr>
          <w:rFonts w:ascii="Calibri" w:hAnsi="Calibri"/>
          <w:szCs w:val="26"/>
        </w:rPr>
        <w:t>8</w:t>
      </w:r>
      <w:r w:rsidR="00607D43">
        <w:rPr>
          <w:rFonts w:ascii="Calibri" w:hAnsi="Calibri"/>
          <w:szCs w:val="26"/>
        </w:rPr>
        <w:t>.20</w:t>
      </w:r>
      <w:r w:rsidR="00C32099">
        <w:rPr>
          <w:rFonts w:ascii="Calibri" w:hAnsi="Calibri"/>
          <w:szCs w:val="26"/>
        </w:rPr>
        <w:t>20</w:t>
      </w:r>
      <w:proofErr w:type="gramEnd"/>
    </w:p>
    <w:p w:rsidR="00EE55F5" w:rsidRDefault="00EE55F5" w:rsidP="00EE55F5"/>
    <w:p w:rsidR="00EE55F5" w:rsidRDefault="00EE55F5" w:rsidP="00EE55F5">
      <w:pPr>
        <w:outlineLvl w:val="0"/>
      </w:pPr>
      <w:r w:rsidRPr="00F91B64">
        <w:rPr>
          <w:b/>
        </w:rPr>
        <w:t>Místo konání:</w:t>
      </w:r>
      <w:r>
        <w:t xml:space="preserve"> Městský úřad Strmilov</w:t>
      </w:r>
    </w:p>
    <w:p w:rsidR="00EE55F5" w:rsidRDefault="00EE55F5" w:rsidP="00EE55F5">
      <w:r w:rsidRPr="00F91B64">
        <w:rPr>
          <w:b/>
        </w:rPr>
        <w:t>Začátek:</w:t>
      </w:r>
      <w:r>
        <w:t xml:space="preserve"> 1</w:t>
      </w:r>
      <w:r w:rsidR="00BB7CCD">
        <w:t>8</w:t>
      </w:r>
      <w:r>
        <w:t>.00 hod.</w:t>
      </w:r>
    </w:p>
    <w:p w:rsidR="00EE55F5" w:rsidRDefault="00EE55F5" w:rsidP="00EE55F5">
      <w:r w:rsidRPr="00F91B64">
        <w:rPr>
          <w:b/>
        </w:rPr>
        <w:t>Zasedání řídil:</w:t>
      </w:r>
      <w:r>
        <w:t xml:space="preserve"> střídavě starosta </w:t>
      </w:r>
      <w:r w:rsidR="00607D43">
        <w:t xml:space="preserve">Martin Novák </w:t>
      </w:r>
      <w:r>
        <w:t xml:space="preserve">s místostarostou </w:t>
      </w:r>
      <w:r w:rsidR="00607D43">
        <w:t>Pavlem Štěrbou</w:t>
      </w:r>
    </w:p>
    <w:p w:rsidR="00095E70" w:rsidRDefault="00EE55F5" w:rsidP="00095E70">
      <w:r w:rsidRPr="00F91B64">
        <w:rPr>
          <w:b/>
        </w:rPr>
        <w:t>Přítomni</w:t>
      </w:r>
      <w:r w:rsidR="00095E70">
        <w:rPr>
          <w:b/>
        </w:rPr>
        <w:t xml:space="preserve">: </w:t>
      </w:r>
      <w:r w:rsidR="00095E70" w:rsidRPr="00095E70">
        <w:t xml:space="preserve"> </w:t>
      </w:r>
      <w:r w:rsidR="00607D43">
        <w:t xml:space="preserve">Martin Novák, Pavel Štěrba, Jiří Hanzal, Jaromír Krátký, Zdeněk </w:t>
      </w:r>
      <w:proofErr w:type="spellStart"/>
      <w:r w:rsidR="00607D43">
        <w:t>K</w:t>
      </w:r>
      <w:r w:rsidR="001814A0">
        <w:t>ubák</w:t>
      </w:r>
      <w:proofErr w:type="spellEnd"/>
      <w:r w:rsidR="00607D43">
        <w:t>, Tomáš Kučera</w:t>
      </w:r>
      <w:r w:rsidR="001D48F7">
        <w:t>, Jan Nesporý,</w:t>
      </w:r>
      <w:r w:rsidR="00607D43">
        <w:t xml:space="preserve"> Věra </w:t>
      </w:r>
      <w:proofErr w:type="spellStart"/>
      <w:r w:rsidR="00607D43">
        <w:t>Semotánová</w:t>
      </w:r>
      <w:proofErr w:type="spellEnd"/>
      <w:r w:rsidR="00607D43">
        <w:t>, Karel Urbánek</w:t>
      </w:r>
    </w:p>
    <w:p w:rsidR="00EE55F5" w:rsidRDefault="00EE55F5" w:rsidP="00EE55F5">
      <w:r>
        <w:rPr>
          <w:b/>
        </w:rPr>
        <w:t>Omluven</w:t>
      </w:r>
      <w:r w:rsidR="00F066F7">
        <w:rPr>
          <w:b/>
        </w:rPr>
        <w:t>i</w:t>
      </w:r>
      <w:r w:rsidR="00835955">
        <w:rPr>
          <w:b/>
        </w:rPr>
        <w:t xml:space="preserve">: </w:t>
      </w:r>
      <w:r w:rsidR="005E648C">
        <w:t xml:space="preserve"> </w:t>
      </w:r>
      <w:r w:rsidR="001D48F7">
        <w:t xml:space="preserve">Lubomír Kozák, Luboš Nečeda, Pavlína </w:t>
      </w:r>
      <w:proofErr w:type="spellStart"/>
      <w:r w:rsidR="001D48F7">
        <w:t>Řežábková</w:t>
      </w:r>
      <w:proofErr w:type="spellEnd"/>
      <w:r w:rsidR="001D48F7">
        <w:t>, Jiří Přibyl</w:t>
      </w:r>
    </w:p>
    <w:p w:rsidR="00C32099" w:rsidRPr="00C32099" w:rsidRDefault="00C32099" w:rsidP="00EE55F5">
      <w:pPr>
        <w:rPr>
          <w:b/>
        </w:rPr>
      </w:pPr>
      <w:r w:rsidRPr="00C32099">
        <w:rPr>
          <w:b/>
        </w:rPr>
        <w:t xml:space="preserve">Nepřítomni: </w:t>
      </w:r>
      <w:r w:rsidR="001D48F7">
        <w:t>Martina Jahodová,</w:t>
      </w:r>
      <w:r w:rsidR="001D48F7" w:rsidRPr="001D48F7">
        <w:t xml:space="preserve"> </w:t>
      </w:r>
      <w:r w:rsidR="001D48F7">
        <w:t xml:space="preserve">Irena </w:t>
      </w:r>
      <w:proofErr w:type="spellStart"/>
      <w:r w:rsidR="001D48F7">
        <w:t>Razimová</w:t>
      </w:r>
      <w:proofErr w:type="spellEnd"/>
    </w:p>
    <w:p w:rsidR="00EE55F5" w:rsidRDefault="00EE55F5" w:rsidP="00EE55F5">
      <w:pPr>
        <w:spacing w:after="0"/>
      </w:pPr>
      <w:r w:rsidRPr="00F91B64">
        <w:rPr>
          <w:b/>
        </w:rPr>
        <w:t>Zapisovatelka:</w:t>
      </w:r>
      <w:r>
        <w:t xml:space="preserve">  </w:t>
      </w:r>
      <w:r w:rsidR="005E648C">
        <w:t>Jaroslava</w:t>
      </w:r>
      <w:r>
        <w:t xml:space="preserve"> Sedláková</w:t>
      </w:r>
    </w:p>
    <w:p w:rsidR="00EE55F5" w:rsidRDefault="00EE55F5" w:rsidP="00EE55F5">
      <w:pPr>
        <w:spacing w:after="0"/>
        <w:rPr>
          <w:b/>
          <w:bCs/>
        </w:rPr>
      </w:pPr>
    </w:p>
    <w:p w:rsidR="00EE55F5" w:rsidRPr="00294624" w:rsidRDefault="00EE55F5" w:rsidP="00EE55F5">
      <w:pPr>
        <w:rPr>
          <w:b/>
          <w:i/>
        </w:rPr>
      </w:pPr>
      <w:r w:rsidRPr="00294624">
        <w:rPr>
          <w:b/>
          <w:bCs/>
          <w:i/>
        </w:rPr>
        <w:t>1.)</w:t>
      </w:r>
      <w:r w:rsidRPr="00294624">
        <w:rPr>
          <w:b/>
          <w:i/>
        </w:rPr>
        <w:t xml:space="preserve"> </w:t>
      </w:r>
      <w:r w:rsidRPr="00294624">
        <w:rPr>
          <w:b/>
          <w:i/>
          <w:u w:val="single"/>
        </w:rPr>
        <w:t>Zahájení</w:t>
      </w:r>
    </w:p>
    <w:p w:rsidR="00EE55F5" w:rsidRDefault="00EE55F5" w:rsidP="00F65C25">
      <w:pPr>
        <w:jc w:val="both"/>
      </w:pPr>
      <w:r>
        <w:t xml:space="preserve">Schůzi zahájil starosta </w:t>
      </w:r>
      <w:r w:rsidR="005E648C">
        <w:t>Martin Novák. K</w:t>
      </w:r>
      <w:r>
        <w:t>onstatoval, že oznámení o konání zastupitelstva bylo zveřejněno v s</w:t>
      </w:r>
      <w:r w:rsidR="00BB7CCD">
        <w:t>o</w:t>
      </w:r>
      <w:r w:rsidR="00015E24">
        <w:t xml:space="preserve">uladu se zákonem o obcích dne </w:t>
      </w:r>
      <w:proofErr w:type="gramStart"/>
      <w:r w:rsidR="001D48F7">
        <w:t>5.8.2020</w:t>
      </w:r>
      <w:proofErr w:type="gramEnd"/>
      <w:r>
        <w:t>, stejný den vyvěšeno na úřední desce a www stránkách města</w:t>
      </w:r>
      <w:r w:rsidR="00335247">
        <w:t>.</w:t>
      </w:r>
      <w:r>
        <w:t xml:space="preserve"> </w:t>
      </w:r>
      <w:r w:rsidR="00335247">
        <w:t>V</w:t>
      </w:r>
      <w:r w:rsidR="00DF11EB">
        <w:t>y</w:t>
      </w:r>
      <w:r w:rsidR="00015E24">
        <w:t xml:space="preserve">hlášeno místním rozhlasem dne </w:t>
      </w:r>
      <w:r w:rsidR="001D48F7">
        <w:t>10</w:t>
      </w:r>
      <w:r w:rsidR="00742FBC">
        <w:t xml:space="preserve">. – </w:t>
      </w:r>
      <w:proofErr w:type="gramStart"/>
      <w:r w:rsidR="001D48F7">
        <w:t>13</w:t>
      </w:r>
      <w:r w:rsidR="00742FBC">
        <w:t>.</w:t>
      </w:r>
      <w:r w:rsidR="001D48F7">
        <w:t>8.2020</w:t>
      </w:r>
      <w:proofErr w:type="gramEnd"/>
      <w:r>
        <w:t xml:space="preserve">. Zastupitelé se sešli v nadpoloviční většině, zastupitelstvo </w:t>
      </w:r>
      <w:r w:rsidR="00B62168">
        <w:t>bylo</w:t>
      </w:r>
      <w:r>
        <w:t xml:space="preserve"> usnášeníschopné.</w:t>
      </w:r>
      <w:r w:rsidR="00F65C25">
        <w:t xml:space="preserve"> </w:t>
      </w:r>
      <w:r>
        <w:t>Zápis z minulého zasedání byl k nahlédnutí v kanceláři městského úřadu. Nebyla vznesena</w:t>
      </w:r>
      <w:r w:rsidR="00901F40">
        <w:t xml:space="preserve"> </w:t>
      </w:r>
      <w:r>
        <w:t xml:space="preserve">připomínka, proto se považuje za schválený. </w:t>
      </w:r>
    </w:p>
    <w:p w:rsidR="00EE55F5" w:rsidRPr="00ED6677" w:rsidRDefault="00EE55F5" w:rsidP="00EE55F5">
      <w:pPr>
        <w:rPr>
          <w:b/>
        </w:rPr>
      </w:pPr>
    </w:p>
    <w:p w:rsidR="00EE55F5" w:rsidRPr="00ED6677" w:rsidRDefault="00095E70" w:rsidP="00EE55F5">
      <w:pPr>
        <w:rPr>
          <w:b/>
          <w:i/>
        </w:rPr>
      </w:pPr>
      <w:r>
        <w:rPr>
          <w:b/>
          <w:i/>
        </w:rPr>
        <w:t>2</w:t>
      </w:r>
      <w:r w:rsidR="00EE55F5" w:rsidRPr="00ED6677">
        <w:rPr>
          <w:b/>
          <w:i/>
        </w:rPr>
        <w:t xml:space="preserve">.) </w:t>
      </w:r>
      <w:r w:rsidR="00EE55F5" w:rsidRPr="00ED6677">
        <w:rPr>
          <w:b/>
          <w:i/>
          <w:u w:val="single"/>
        </w:rPr>
        <w:t>Volba ověřovatelů zápisu a jmenování zapisovatelky</w:t>
      </w:r>
    </w:p>
    <w:p w:rsidR="00EE55F5" w:rsidRPr="00ED6677" w:rsidRDefault="00EE55F5" w:rsidP="00EE55F5">
      <w:pPr>
        <w:pStyle w:val="Odstavecseseznamem"/>
        <w:spacing w:after="0" w:line="240" w:lineRule="auto"/>
        <w:ind w:left="0"/>
      </w:pPr>
      <w:r w:rsidRPr="00ED6677">
        <w:t>Volba ov</w:t>
      </w:r>
      <w:r w:rsidR="00406CD7" w:rsidRPr="00ED6677">
        <w:t xml:space="preserve">ěřovatelů zápisu: navrženi </w:t>
      </w:r>
      <w:r w:rsidR="001D48F7">
        <w:t>Jiří Hanzal</w:t>
      </w:r>
      <w:r w:rsidR="00742FBC">
        <w:t xml:space="preserve">, </w:t>
      </w:r>
      <w:r w:rsidR="001D48F7">
        <w:t>Tomáš Kučera</w:t>
      </w:r>
    </w:p>
    <w:p w:rsidR="00EE55F5" w:rsidRPr="00ED6677" w:rsidRDefault="00EE55F5" w:rsidP="00EE55F5">
      <w:pPr>
        <w:outlineLvl w:val="0"/>
      </w:pPr>
      <w:r w:rsidRPr="00ED6677">
        <w:t xml:space="preserve">Zapisovatelkou je určena </w:t>
      </w:r>
      <w:r w:rsidR="00F65C25" w:rsidRPr="00ED6677">
        <w:t>Jaroslava</w:t>
      </w:r>
      <w:r w:rsidRPr="00ED6677">
        <w:t xml:space="preserve"> Sedláková.</w:t>
      </w:r>
    </w:p>
    <w:p w:rsidR="00EE55F5" w:rsidRPr="00ED6677" w:rsidRDefault="00EE55F5" w:rsidP="00EE55F5">
      <w:pPr>
        <w:pStyle w:val="Odstavecseseznamem"/>
        <w:spacing w:after="0" w:line="240" w:lineRule="auto"/>
        <w:ind w:left="0"/>
      </w:pPr>
      <w:r w:rsidRPr="00ED6677">
        <w:rPr>
          <w:b/>
        </w:rPr>
        <w:t>Návrh na usnesení</w:t>
      </w:r>
      <w:r w:rsidR="00ED6677">
        <w:rPr>
          <w:b/>
        </w:rPr>
        <w:t xml:space="preserve"> č. </w:t>
      </w:r>
      <w:r w:rsidR="00095E70">
        <w:rPr>
          <w:b/>
        </w:rPr>
        <w:t>1</w:t>
      </w:r>
      <w:r w:rsidRPr="00ED6677">
        <w:rPr>
          <w:b/>
        </w:rPr>
        <w:t>:</w:t>
      </w:r>
      <w:r w:rsidRPr="00ED6677">
        <w:t xml:space="preserve">  Zastupitelstvo města Strmilov </w:t>
      </w:r>
      <w:r w:rsidRPr="00ED6677">
        <w:rPr>
          <w:b/>
        </w:rPr>
        <w:t xml:space="preserve">schvaluje </w:t>
      </w:r>
      <w:r w:rsidRPr="00ED6677">
        <w:t>za</w:t>
      </w:r>
      <w:r w:rsidRPr="00ED6677">
        <w:rPr>
          <w:b/>
        </w:rPr>
        <w:t xml:space="preserve"> </w:t>
      </w:r>
      <w:r w:rsidRPr="00ED6677">
        <w:t xml:space="preserve">ověřovatele zápisu z dnešního </w:t>
      </w:r>
      <w:r w:rsidR="001D48F7">
        <w:t>12</w:t>
      </w:r>
      <w:r w:rsidRPr="00ED6677">
        <w:t>. zasedání zastupitelstva</w:t>
      </w:r>
      <w:r w:rsidR="00095E70">
        <w:t xml:space="preserve"> </w:t>
      </w:r>
      <w:r w:rsidR="001D48F7">
        <w:t>Jiřího Hanzala a Tomáše Kučeru.</w:t>
      </w:r>
    </w:p>
    <w:p w:rsidR="00EE55F5" w:rsidRPr="00ED6677" w:rsidRDefault="00EE55F5" w:rsidP="00EE55F5">
      <w:pPr>
        <w:spacing w:after="0"/>
      </w:pPr>
    </w:p>
    <w:p w:rsidR="00282917" w:rsidRDefault="00EE55F5" w:rsidP="00282917">
      <w:r w:rsidRPr="00095E70">
        <w:rPr>
          <w:b/>
        </w:rPr>
        <w:t>Pro:</w:t>
      </w:r>
      <w:r w:rsidRPr="00ED6677">
        <w:t xml:space="preserve"> </w:t>
      </w:r>
      <w:r w:rsidR="00282917">
        <w:t xml:space="preserve">Martin Novák, Pavel Štěrba, Jiří Hanzal, Jaromír Krátký, Zdeněk </w:t>
      </w:r>
      <w:proofErr w:type="spellStart"/>
      <w:r w:rsidR="00282917">
        <w:t>Kubák</w:t>
      </w:r>
      <w:proofErr w:type="spellEnd"/>
      <w:r w:rsidR="00282917">
        <w:t xml:space="preserve">, Jan Nesporý, Věra </w:t>
      </w:r>
      <w:proofErr w:type="spellStart"/>
      <w:r w:rsidR="00282917">
        <w:t>Semotánová</w:t>
      </w:r>
      <w:proofErr w:type="spellEnd"/>
      <w:r w:rsidR="00282917">
        <w:t>, Karel Urbánek</w:t>
      </w:r>
    </w:p>
    <w:p w:rsidR="000D637D" w:rsidRPr="00095E70" w:rsidRDefault="00BB7CCD" w:rsidP="00B4752D">
      <w:pPr>
        <w:rPr>
          <w:b/>
        </w:rPr>
      </w:pPr>
      <w:r w:rsidRPr="00095E70">
        <w:rPr>
          <w:b/>
        </w:rPr>
        <w:t>Proti: - - -</w:t>
      </w:r>
    </w:p>
    <w:p w:rsidR="00BB7CCD" w:rsidRPr="00ED6677" w:rsidRDefault="00BB7CCD" w:rsidP="000D637D">
      <w:pPr>
        <w:numPr>
          <w:ilvl w:val="0"/>
          <w:numId w:val="7"/>
        </w:numPr>
        <w:rPr>
          <w:b/>
        </w:rPr>
      </w:pPr>
      <w:r w:rsidRPr="00ED6677">
        <w:rPr>
          <w:b/>
        </w:rPr>
        <w:t xml:space="preserve">Zdržel se: </w:t>
      </w:r>
      <w:r w:rsidR="001D48F7">
        <w:t>Kučera Tomáš</w:t>
      </w:r>
    </w:p>
    <w:p w:rsidR="00EE55F5" w:rsidRPr="00635348" w:rsidRDefault="00EE55F5" w:rsidP="00635348">
      <w:pPr>
        <w:rPr>
          <w:b/>
        </w:rPr>
      </w:pPr>
      <w:r w:rsidRPr="00635348">
        <w:rPr>
          <w:b/>
        </w:rPr>
        <w:t xml:space="preserve">Usnesení č. </w:t>
      </w:r>
      <w:r w:rsidR="00095E70">
        <w:rPr>
          <w:b/>
        </w:rPr>
        <w:t>1</w:t>
      </w:r>
      <w:r w:rsidRPr="00635348">
        <w:rPr>
          <w:b/>
        </w:rPr>
        <w:t xml:space="preserve"> bylo schváleno.</w:t>
      </w:r>
    </w:p>
    <w:p w:rsidR="00EE55F5" w:rsidRPr="00294624" w:rsidRDefault="00095E70" w:rsidP="00EE55F5">
      <w:pPr>
        <w:spacing w:after="0"/>
        <w:rPr>
          <w:b/>
          <w:i/>
        </w:rPr>
      </w:pPr>
      <w:r>
        <w:rPr>
          <w:b/>
          <w:i/>
        </w:rPr>
        <w:t>3</w:t>
      </w:r>
      <w:r w:rsidR="00EE55F5" w:rsidRPr="00294624">
        <w:rPr>
          <w:b/>
          <w:i/>
        </w:rPr>
        <w:t xml:space="preserve">.) </w:t>
      </w:r>
      <w:r w:rsidR="00EE55F5" w:rsidRPr="00294624">
        <w:rPr>
          <w:b/>
          <w:i/>
          <w:u w:val="single"/>
        </w:rPr>
        <w:t>Schválení programu zasedání zastupitelstva</w:t>
      </w:r>
      <w:r w:rsidR="00EE55F5" w:rsidRPr="00294624">
        <w:rPr>
          <w:b/>
          <w:i/>
        </w:rPr>
        <w:t xml:space="preserve"> </w:t>
      </w:r>
    </w:p>
    <w:p w:rsidR="00C76D0C" w:rsidRDefault="00C76D0C" w:rsidP="00EE55F5">
      <w:pPr>
        <w:rPr>
          <w:b/>
        </w:rPr>
      </w:pPr>
    </w:p>
    <w:p w:rsidR="00E863DF" w:rsidRDefault="00EE55F5" w:rsidP="00E863DF">
      <w:pPr>
        <w:spacing w:line="240" w:lineRule="auto"/>
        <w:rPr>
          <w:b/>
        </w:rPr>
      </w:pPr>
      <w:r w:rsidRPr="00BA0DE5">
        <w:rPr>
          <w:b/>
        </w:rPr>
        <w:t xml:space="preserve">Návrh programu: 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lastRenderedPageBreak/>
        <w:t>1) Zahájení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>2) Volba ověřovatelů zápisu a jmenování zapisovatelky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>3) Schválení programu 12. zasedání zastupitelstva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>4) Kontrola usnesení z minulého 11. zasedání zastupitelstva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 xml:space="preserve">5) Výběrové řízení na dodavatele stavby „Dračí doupě ve </w:t>
      </w:r>
      <w:proofErr w:type="spellStart"/>
      <w:r w:rsidRPr="00E863DF">
        <w:rPr>
          <w:i/>
        </w:rPr>
        <w:t>Strmilově</w:t>
      </w:r>
      <w:proofErr w:type="spellEnd"/>
      <w:r w:rsidRPr="00E863DF">
        <w:rPr>
          <w:i/>
        </w:rPr>
        <w:t xml:space="preserve"> aneb přístavba mateřské školy“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>6) Rozpočtové opatření č.12/2020 (financování kůrovcové kalamity)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>7) Rozpočtové opatření č. 13/2020 (přístavba MŠ)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 xml:space="preserve">8) Stav a průběh projektu PIUS (Přívětivý, inovativní úřad </w:t>
      </w:r>
      <w:proofErr w:type="spellStart"/>
      <w:r w:rsidRPr="00E863DF">
        <w:rPr>
          <w:i/>
        </w:rPr>
        <w:t>Strmilov</w:t>
      </w:r>
      <w:proofErr w:type="spellEnd"/>
      <w:r w:rsidRPr="00E863DF">
        <w:rPr>
          <w:i/>
        </w:rPr>
        <w:t>)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>9) Další informace starosty o dění ve městě</w:t>
      </w:r>
    </w:p>
    <w:p w:rsidR="00E863DF" w:rsidRPr="00E863DF" w:rsidRDefault="00E863DF" w:rsidP="00E863DF">
      <w:pPr>
        <w:spacing w:line="240" w:lineRule="auto"/>
        <w:rPr>
          <w:i/>
        </w:rPr>
      </w:pPr>
      <w:r w:rsidRPr="00E863DF">
        <w:rPr>
          <w:i/>
        </w:rPr>
        <w:t>10) Diskuse</w:t>
      </w:r>
    </w:p>
    <w:p w:rsidR="00EE55F5" w:rsidRDefault="00EE55F5" w:rsidP="00EE55F5">
      <w:pPr>
        <w:spacing w:after="0"/>
      </w:pPr>
      <w:r w:rsidRPr="00B47A98">
        <w:rPr>
          <w:b/>
        </w:rPr>
        <w:t>Návrh na usnesení</w:t>
      </w:r>
      <w:r w:rsidR="00FB732A">
        <w:rPr>
          <w:b/>
        </w:rPr>
        <w:t xml:space="preserve"> </w:t>
      </w:r>
      <w:proofErr w:type="gramStart"/>
      <w:r w:rsidR="00FB732A">
        <w:rPr>
          <w:b/>
        </w:rPr>
        <w:t>č.2</w:t>
      </w:r>
      <w:r w:rsidRPr="00B47A98">
        <w:rPr>
          <w:b/>
        </w:rPr>
        <w:t>:</w:t>
      </w:r>
      <w:proofErr w:type="gramEnd"/>
      <w:r>
        <w:t xml:space="preserve">  Zastupitelstvo města </w:t>
      </w:r>
      <w:proofErr w:type="spellStart"/>
      <w:r>
        <w:t>Strmilov</w:t>
      </w:r>
      <w:proofErr w:type="spellEnd"/>
      <w:r>
        <w:t xml:space="preserve"> </w:t>
      </w:r>
      <w:r w:rsidRPr="00DE5F43">
        <w:rPr>
          <w:b/>
        </w:rPr>
        <w:t>schvaluje</w:t>
      </w:r>
      <w:r w:rsidRPr="001D63FF">
        <w:t xml:space="preserve"> program</w:t>
      </w:r>
      <w:r w:rsidR="001C1C9E">
        <w:t xml:space="preserve"> </w:t>
      </w:r>
      <w:r w:rsidR="00E863DF">
        <w:t>12</w:t>
      </w:r>
      <w:r>
        <w:t>. zasedání zastupitelstva tak, jak byl předložen před začátkem zasedání</w:t>
      </w:r>
      <w:r w:rsidR="003B4013">
        <w:t xml:space="preserve"> </w:t>
      </w:r>
    </w:p>
    <w:p w:rsidR="00413F55" w:rsidRDefault="00413F55" w:rsidP="00EE55F5">
      <w:pPr>
        <w:spacing w:after="0"/>
      </w:pPr>
    </w:p>
    <w:p w:rsidR="00E863DF" w:rsidRDefault="00EE55F5" w:rsidP="00E863DF">
      <w:r w:rsidRPr="00B4752D">
        <w:rPr>
          <w:b/>
        </w:rPr>
        <w:t>Pro:</w:t>
      </w:r>
      <w:r>
        <w:t xml:space="preserve"> </w:t>
      </w:r>
      <w:r w:rsidR="00E863DF">
        <w:t xml:space="preserve">Martin Novák, Pavel Štěrba, Jiří Hanzal, Jaromír Krátký, Zdeněk </w:t>
      </w:r>
      <w:proofErr w:type="spellStart"/>
      <w:r w:rsidR="00E863DF">
        <w:t>Kubák</w:t>
      </w:r>
      <w:proofErr w:type="spellEnd"/>
      <w:r w:rsidR="00E863DF">
        <w:t xml:space="preserve">, Jan Nesporý, Věra </w:t>
      </w:r>
      <w:proofErr w:type="spellStart"/>
      <w:r w:rsidR="00E863DF">
        <w:t>Semotánová</w:t>
      </w:r>
      <w:proofErr w:type="spellEnd"/>
      <w:r w:rsidR="00E863DF">
        <w:t>, Karel Urbánek</w:t>
      </w:r>
      <w:r w:rsidR="00504A64">
        <w:t>, Kučera Tomáš</w:t>
      </w:r>
    </w:p>
    <w:p w:rsidR="00863C0A" w:rsidRDefault="00863C0A" w:rsidP="00E863DF">
      <w:r w:rsidRPr="00B4752D">
        <w:rPr>
          <w:b/>
        </w:rPr>
        <w:t>Proti:</w:t>
      </w:r>
      <w:r>
        <w:t xml:space="preserve"> - - -</w:t>
      </w:r>
    </w:p>
    <w:p w:rsidR="00863C0A" w:rsidRDefault="00863C0A" w:rsidP="00127DB4">
      <w:pPr>
        <w:numPr>
          <w:ilvl w:val="0"/>
          <w:numId w:val="6"/>
        </w:numPr>
      </w:pPr>
      <w:r>
        <w:rPr>
          <w:b/>
        </w:rPr>
        <w:t>Zdržel se:</w:t>
      </w:r>
      <w:r>
        <w:t xml:space="preserve"> - - -</w:t>
      </w:r>
    </w:p>
    <w:p w:rsidR="00EE55F5" w:rsidRDefault="00EE55F5" w:rsidP="00863D2A">
      <w:r w:rsidRPr="00863D2A">
        <w:rPr>
          <w:b/>
        </w:rPr>
        <w:t xml:space="preserve">Usnesení č. </w:t>
      </w:r>
      <w:r w:rsidR="00FB732A">
        <w:rPr>
          <w:b/>
        </w:rPr>
        <w:t>2</w:t>
      </w:r>
      <w:r w:rsidRPr="00863D2A">
        <w:rPr>
          <w:b/>
        </w:rPr>
        <w:t xml:space="preserve"> bylo schváleno.</w:t>
      </w:r>
    </w:p>
    <w:p w:rsidR="00EE55F5" w:rsidRPr="00294624" w:rsidRDefault="00FB732A" w:rsidP="00EE55F5">
      <w:pPr>
        <w:outlineLvl w:val="0"/>
        <w:rPr>
          <w:i/>
        </w:rPr>
      </w:pPr>
      <w:r>
        <w:rPr>
          <w:b/>
          <w:i/>
        </w:rPr>
        <w:t>4</w:t>
      </w:r>
      <w:r w:rsidR="00EE55F5" w:rsidRPr="00294624">
        <w:rPr>
          <w:b/>
          <w:i/>
        </w:rPr>
        <w:t xml:space="preserve">.) </w:t>
      </w:r>
      <w:r w:rsidR="00EE55F5" w:rsidRPr="00294624">
        <w:rPr>
          <w:b/>
          <w:i/>
          <w:u w:val="single"/>
        </w:rPr>
        <w:t xml:space="preserve">Kontrola usnesení z minulého </w:t>
      </w:r>
      <w:r w:rsidR="00E863DF">
        <w:rPr>
          <w:b/>
          <w:i/>
          <w:u w:val="single"/>
        </w:rPr>
        <w:t>11</w:t>
      </w:r>
      <w:r w:rsidR="00BC2141" w:rsidRPr="00294624">
        <w:rPr>
          <w:b/>
          <w:i/>
          <w:u w:val="single"/>
        </w:rPr>
        <w:t xml:space="preserve">. </w:t>
      </w:r>
      <w:r w:rsidR="00EE55F5" w:rsidRPr="00294624">
        <w:rPr>
          <w:b/>
          <w:i/>
          <w:u w:val="single"/>
        </w:rPr>
        <w:t>zasedání zastupitelstva</w:t>
      </w:r>
      <w:r w:rsidR="00EE55F5" w:rsidRPr="00294624">
        <w:rPr>
          <w:i/>
        </w:rPr>
        <w:t xml:space="preserve"> </w:t>
      </w:r>
    </w:p>
    <w:p w:rsidR="00994790" w:rsidRDefault="00994790" w:rsidP="00EE55F5">
      <w:pPr>
        <w:spacing w:after="0"/>
      </w:pPr>
    </w:p>
    <w:p w:rsidR="004A6A8B" w:rsidRDefault="00065B29" w:rsidP="001A031C">
      <w:pPr>
        <w:spacing w:after="0"/>
      </w:pPr>
      <w:r>
        <w:t xml:space="preserve">Usnesení </w:t>
      </w:r>
      <w:r w:rsidR="00EB593D">
        <w:t>byla splněna všechna</w:t>
      </w:r>
      <w:r w:rsidR="00E863DF">
        <w:t>.</w:t>
      </w:r>
      <w:r w:rsidR="00EB593D">
        <w:t xml:space="preserve"> </w:t>
      </w:r>
    </w:p>
    <w:p w:rsidR="00936C2E" w:rsidRDefault="00936C2E" w:rsidP="00EE55F5">
      <w:pPr>
        <w:spacing w:after="0"/>
        <w:rPr>
          <w:b/>
          <w:i/>
        </w:rPr>
      </w:pPr>
    </w:p>
    <w:p w:rsidR="0061577C" w:rsidRPr="00E863DF" w:rsidRDefault="00E863DF" w:rsidP="0061577C">
      <w:pPr>
        <w:spacing w:after="0"/>
        <w:rPr>
          <w:b/>
          <w:u w:val="single"/>
        </w:rPr>
      </w:pPr>
      <w:r w:rsidRPr="00E863DF">
        <w:rPr>
          <w:b/>
          <w:u w:val="single"/>
        </w:rPr>
        <w:t xml:space="preserve">5.) Výběrové řízení na dodavatele stavby „Dračí doupě ve </w:t>
      </w:r>
      <w:proofErr w:type="spellStart"/>
      <w:r w:rsidRPr="00E863DF">
        <w:rPr>
          <w:b/>
          <w:u w:val="single"/>
        </w:rPr>
        <w:t>Strmilově</w:t>
      </w:r>
      <w:proofErr w:type="spellEnd"/>
      <w:r w:rsidRPr="00E863DF">
        <w:rPr>
          <w:b/>
          <w:u w:val="single"/>
        </w:rPr>
        <w:t xml:space="preserve"> aneb přístavba mateřské školy“</w:t>
      </w:r>
    </w:p>
    <w:p w:rsidR="00E863DF" w:rsidRDefault="00E863DF" w:rsidP="0061577C">
      <w:pPr>
        <w:spacing w:after="0"/>
      </w:pPr>
    </w:p>
    <w:p w:rsidR="00E863DF" w:rsidRDefault="00E863DF" w:rsidP="00CB337D">
      <w:pPr>
        <w:jc w:val="both"/>
        <w:rPr>
          <w:sz w:val="24"/>
          <w:szCs w:val="28"/>
        </w:rPr>
      </w:pPr>
      <w:r>
        <w:rPr>
          <w:sz w:val="24"/>
          <w:szCs w:val="28"/>
        </w:rPr>
        <w:t>Starosta přednesl zprávu o postupu VŘ od organizátora (</w:t>
      </w:r>
      <w:proofErr w:type="spellStart"/>
      <w:r>
        <w:rPr>
          <w:sz w:val="24"/>
          <w:szCs w:val="28"/>
        </w:rPr>
        <w:t>Stavona</w:t>
      </w:r>
      <w:proofErr w:type="spellEnd"/>
      <w:r>
        <w:rPr>
          <w:sz w:val="24"/>
          <w:szCs w:val="28"/>
        </w:rPr>
        <w:t xml:space="preserve"> Jihlava). Vybíralo se v režimu zakázek malého rozsahu na stavební práce oslovením 4 uchazečů, nabídku podali 2 uchazeči: </w:t>
      </w:r>
      <w:proofErr w:type="spellStart"/>
      <w:r>
        <w:rPr>
          <w:sz w:val="24"/>
          <w:szCs w:val="28"/>
        </w:rPr>
        <w:t>Staviservis</w:t>
      </w:r>
      <w:proofErr w:type="spellEnd"/>
      <w:r>
        <w:rPr>
          <w:sz w:val="24"/>
          <w:szCs w:val="28"/>
        </w:rPr>
        <w:t xml:space="preserve"> s r.o. s nabídkou 5 8</w:t>
      </w:r>
      <w:r w:rsidR="009818FE">
        <w:rPr>
          <w:sz w:val="24"/>
          <w:szCs w:val="28"/>
        </w:rPr>
        <w:t>63178,-</w:t>
      </w:r>
      <w:proofErr w:type="gramStart"/>
      <w:r w:rsidR="009818FE">
        <w:rPr>
          <w:sz w:val="24"/>
          <w:szCs w:val="28"/>
        </w:rPr>
        <w:t>Kč a</w:t>
      </w:r>
      <w:r w:rsidR="00CB337D">
        <w:rPr>
          <w:sz w:val="24"/>
          <w:szCs w:val="28"/>
        </w:rPr>
        <w:t xml:space="preserve"> </w:t>
      </w:r>
      <w:r w:rsidR="009818FE">
        <w:rPr>
          <w:sz w:val="24"/>
          <w:szCs w:val="28"/>
        </w:rPr>
        <w:t xml:space="preserve"> </w:t>
      </w:r>
      <w:proofErr w:type="spellStart"/>
      <w:r w:rsidR="009818FE">
        <w:rPr>
          <w:sz w:val="24"/>
          <w:szCs w:val="28"/>
        </w:rPr>
        <w:t>I</w:t>
      </w:r>
      <w:proofErr w:type="spellEnd"/>
      <w:r w:rsidR="009818FE">
        <w:rPr>
          <w:sz w:val="24"/>
          <w:szCs w:val="28"/>
        </w:rPr>
        <w:t>.Kamenická</w:t>
      </w:r>
      <w:proofErr w:type="gramEnd"/>
      <w:r w:rsidR="009818FE">
        <w:rPr>
          <w:sz w:val="24"/>
          <w:szCs w:val="28"/>
        </w:rPr>
        <w:t xml:space="preserve"> stavební a obchodní s r.o.</w:t>
      </w:r>
    </w:p>
    <w:p w:rsidR="009818FE" w:rsidRDefault="00067FE0" w:rsidP="00E863DF">
      <w:pPr>
        <w:rPr>
          <w:b/>
          <w:sz w:val="24"/>
          <w:szCs w:val="28"/>
        </w:rPr>
      </w:pPr>
      <w:r>
        <w:rPr>
          <w:sz w:val="24"/>
          <w:szCs w:val="28"/>
        </w:rPr>
        <w:t xml:space="preserve">s nabídkou </w:t>
      </w:r>
      <w:r w:rsidRPr="00CB337D">
        <w:rPr>
          <w:sz w:val="24"/>
          <w:szCs w:val="28"/>
        </w:rPr>
        <w:t>5 810 240,-.</w:t>
      </w:r>
    </w:p>
    <w:p w:rsidR="00067FE0" w:rsidRDefault="00067FE0" w:rsidP="00067FE0">
      <w:pPr>
        <w:rPr>
          <w:sz w:val="24"/>
          <w:szCs w:val="28"/>
        </w:rPr>
      </w:pPr>
      <w:r w:rsidRPr="00B47A98">
        <w:rPr>
          <w:b/>
        </w:rPr>
        <w:t>Návrh na usnesení</w:t>
      </w:r>
      <w:r>
        <w:rPr>
          <w:b/>
        </w:rPr>
        <w:t xml:space="preserve"> </w:t>
      </w:r>
      <w:proofErr w:type="gramStart"/>
      <w:r>
        <w:rPr>
          <w:b/>
        </w:rPr>
        <w:t>č.5</w:t>
      </w:r>
      <w:r w:rsidRPr="00B47A98">
        <w:rPr>
          <w:b/>
        </w:rPr>
        <w:t>:</w:t>
      </w:r>
      <w:proofErr w:type="gramEnd"/>
      <w:r>
        <w:t xml:space="preserve">  </w:t>
      </w:r>
    </w:p>
    <w:p w:rsidR="00067FE0" w:rsidRPr="004164A9" w:rsidRDefault="00067FE0" w:rsidP="00067FE0">
      <w:pPr>
        <w:rPr>
          <w:sz w:val="24"/>
          <w:szCs w:val="28"/>
        </w:rPr>
      </w:pPr>
      <w:r>
        <w:rPr>
          <w:sz w:val="24"/>
          <w:szCs w:val="28"/>
        </w:rPr>
        <w:t xml:space="preserve">Zastupitelstvo města </w:t>
      </w:r>
      <w:proofErr w:type="spellStart"/>
      <w:r>
        <w:rPr>
          <w:sz w:val="24"/>
          <w:szCs w:val="28"/>
        </w:rPr>
        <w:t>Strmilov</w:t>
      </w:r>
      <w:proofErr w:type="spellEnd"/>
      <w:r>
        <w:rPr>
          <w:sz w:val="24"/>
          <w:szCs w:val="28"/>
        </w:rPr>
        <w:t xml:space="preserve"> schvaluje jako dodavatele stavby „Dračí doupě ve </w:t>
      </w:r>
      <w:proofErr w:type="spellStart"/>
      <w:r>
        <w:rPr>
          <w:sz w:val="24"/>
          <w:szCs w:val="28"/>
        </w:rPr>
        <w:t>Strmilově</w:t>
      </w:r>
      <w:proofErr w:type="spellEnd"/>
      <w:r>
        <w:rPr>
          <w:sz w:val="24"/>
          <w:szCs w:val="28"/>
        </w:rPr>
        <w:t xml:space="preserve"> aneb přístavba mateřské školy“, firmu </w:t>
      </w:r>
      <w:r w:rsidRPr="00B16C7D">
        <w:rPr>
          <w:b/>
          <w:sz w:val="24"/>
          <w:szCs w:val="28"/>
        </w:rPr>
        <w:t>I. Kamenická stavební a obchodní firma s.r.o., U</w:t>
      </w:r>
      <w:r>
        <w:rPr>
          <w:sz w:val="24"/>
          <w:szCs w:val="28"/>
        </w:rPr>
        <w:t xml:space="preserve"> </w:t>
      </w:r>
      <w:r w:rsidRPr="00B16C7D">
        <w:rPr>
          <w:b/>
          <w:sz w:val="24"/>
          <w:szCs w:val="28"/>
        </w:rPr>
        <w:t>Kulturního domu 770, 394 70 Kamenice nad Lipou, IČO: 60838531</w:t>
      </w:r>
      <w:r>
        <w:rPr>
          <w:sz w:val="24"/>
          <w:szCs w:val="28"/>
        </w:rPr>
        <w:t xml:space="preserve"> </w:t>
      </w:r>
      <w:r w:rsidR="00F066F7">
        <w:rPr>
          <w:sz w:val="24"/>
          <w:szCs w:val="28"/>
        </w:rPr>
        <w:t>z</w:t>
      </w:r>
      <w:r>
        <w:rPr>
          <w:sz w:val="24"/>
          <w:szCs w:val="28"/>
        </w:rPr>
        <w:t xml:space="preserve">a nabídnutou cenu z výběrového řízení </w:t>
      </w:r>
      <w:r w:rsidRPr="00B16C7D">
        <w:rPr>
          <w:b/>
          <w:sz w:val="24"/>
          <w:szCs w:val="28"/>
        </w:rPr>
        <w:t>5 810 240,- KČ bez DPH.</w:t>
      </w:r>
    </w:p>
    <w:p w:rsidR="00067FE0" w:rsidRDefault="00067FE0" w:rsidP="00067FE0">
      <w:pPr>
        <w:spacing w:after="0"/>
      </w:pPr>
    </w:p>
    <w:p w:rsidR="00067FE0" w:rsidRDefault="00067FE0" w:rsidP="00067FE0">
      <w:r w:rsidRPr="00B4752D">
        <w:rPr>
          <w:b/>
        </w:rPr>
        <w:t>Pro:</w:t>
      </w:r>
      <w:r>
        <w:t xml:space="preserve"> Martin Novák, Pavel Štěrba, Jiří Hanzal, Jaromír Krátký, Zdeněk </w:t>
      </w:r>
      <w:proofErr w:type="spellStart"/>
      <w:r>
        <w:t>Kubák</w:t>
      </w:r>
      <w:proofErr w:type="spellEnd"/>
      <w:r>
        <w:t xml:space="preserve">, Jan Nesporý, Věra </w:t>
      </w:r>
      <w:proofErr w:type="spellStart"/>
      <w:r>
        <w:t>Semotánová</w:t>
      </w:r>
      <w:proofErr w:type="spellEnd"/>
      <w:r>
        <w:t>, Karel Urbánek</w:t>
      </w:r>
      <w:r w:rsidR="00504A64">
        <w:t>, Kučera Tomáš</w:t>
      </w:r>
    </w:p>
    <w:p w:rsidR="00067FE0" w:rsidRDefault="00067FE0" w:rsidP="00067FE0">
      <w:r w:rsidRPr="00B4752D">
        <w:rPr>
          <w:b/>
        </w:rPr>
        <w:t>Proti:</w:t>
      </w:r>
      <w:r>
        <w:t xml:space="preserve"> - - -</w:t>
      </w:r>
    </w:p>
    <w:p w:rsidR="00067FE0" w:rsidRDefault="00067FE0" w:rsidP="00067FE0">
      <w:pPr>
        <w:numPr>
          <w:ilvl w:val="0"/>
          <w:numId w:val="6"/>
        </w:numPr>
      </w:pPr>
      <w:r>
        <w:rPr>
          <w:b/>
        </w:rPr>
        <w:t>Zdržel se:</w:t>
      </w:r>
      <w:r>
        <w:t xml:space="preserve"> - - -</w:t>
      </w:r>
    </w:p>
    <w:p w:rsidR="00E863DF" w:rsidRDefault="00CB337D" w:rsidP="0061577C">
      <w:pPr>
        <w:spacing w:after="0"/>
      </w:pPr>
      <w:r>
        <w:rPr>
          <w:b/>
        </w:rPr>
        <w:t>Usnesení č. 5</w:t>
      </w:r>
      <w:r w:rsidRPr="00440D4C">
        <w:rPr>
          <w:b/>
        </w:rPr>
        <w:t xml:space="preserve"> bylo schváleno</w:t>
      </w:r>
    </w:p>
    <w:p w:rsidR="00FB732A" w:rsidRPr="00FB732A" w:rsidRDefault="00FB732A" w:rsidP="00EE55F5">
      <w:pPr>
        <w:spacing w:after="0"/>
      </w:pPr>
    </w:p>
    <w:p w:rsidR="00FB732A" w:rsidRDefault="0061577C" w:rsidP="00EE55F5">
      <w:pPr>
        <w:spacing w:after="0"/>
        <w:rPr>
          <w:b/>
          <w:i/>
          <w:u w:val="single"/>
        </w:rPr>
      </w:pPr>
      <w:r>
        <w:rPr>
          <w:b/>
          <w:i/>
        </w:rPr>
        <w:t>6</w:t>
      </w:r>
      <w:r w:rsidRPr="00294624">
        <w:rPr>
          <w:b/>
          <w:i/>
        </w:rPr>
        <w:t xml:space="preserve">.) </w:t>
      </w:r>
      <w:r w:rsidR="00B4752D" w:rsidRPr="000E715F">
        <w:rPr>
          <w:b/>
          <w:i/>
          <w:u w:val="single"/>
        </w:rPr>
        <w:t xml:space="preserve">Rozpočtové opatření </w:t>
      </w:r>
      <w:r w:rsidR="00CB337D">
        <w:rPr>
          <w:b/>
          <w:i/>
          <w:u w:val="single"/>
        </w:rPr>
        <w:t>12</w:t>
      </w:r>
      <w:r w:rsidR="00B4752D" w:rsidRPr="000E715F">
        <w:rPr>
          <w:b/>
          <w:i/>
          <w:u w:val="single"/>
        </w:rPr>
        <w:t>/20</w:t>
      </w:r>
      <w:r w:rsidR="00CB337D">
        <w:rPr>
          <w:b/>
          <w:i/>
          <w:u w:val="single"/>
        </w:rPr>
        <w:t>20</w:t>
      </w:r>
    </w:p>
    <w:p w:rsidR="00EC13BE" w:rsidRDefault="00EC13BE" w:rsidP="00F4088A">
      <w:pPr>
        <w:rPr>
          <w:b/>
        </w:rPr>
      </w:pPr>
    </w:p>
    <w:p w:rsidR="00504A64" w:rsidRDefault="00504A64" w:rsidP="00F4088A">
      <w:r w:rsidRPr="00504A64">
        <w:t xml:space="preserve">Opatření </w:t>
      </w:r>
      <w:r>
        <w:t>souvisí s kůrovcovou kalamitou, náklady vzrostly o 1 120 tis. z důvodu zvýšení výdajů na těžbu (</w:t>
      </w:r>
      <w:proofErr w:type="spellStart"/>
      <w:r>
        <w:t>harvestor</w:t>
      </w:r>
      <w:proofErr w:type="spellEnd"/>
      <w:r>
        <w:t xml:space="preserve">) a časové tísni, </w:t>
      </w:r>
      <w:proofErr w:type="gramStart"/>
      <w:r>
        <w:t>aby  kůrovec</w:t>
      </w:r>
      <w:proofErr w:type="gramEnd"/>
      <w:r>
        <w:t xml:space="preserve"> nezničil více stromů. Současně však těžba a prodej dřeva přinesla výnosy 2,5 </w:t>
      </w:r>
      <w:proofErr w:type="gramStart"/>
      <w:r>
        <w:t>mil.Kč</w:t>
      </w:r>
      <w:proofErr w:type="gramEnd"/>
      <w:r>
        <w:t>.</w:t>
      </w:r>
    </w:p>
    <w:p w:rsidR="00504A64" w:rsidRPr="00B4752D" w:rsidRDefault="00504A64" w:rsidP="00504A64">
      <w:r w:rsidRPr="00F4088A">
        <w:t xml:space="preserve">Zastupitelstvo města </w:t>
      </w:r>
      <w:proofErr w:type="spellStart"/>
      <w:r w:rsidRPr="00F4088A">
        <w:t>Strmilov</w:t>
      </w:r>
      <w:proofErr w:type="spellEnd"/>
      <w:r w:rsidRPr="00F4088A">
        <w:t xml:space="preserve"> </w:t>
      </w:r>
      <w:r w:rsidRPr="00F4088A">
        <w:rPr>
          <w:b/>
          <w:bCs/>
        </w:rPr>
        <w:t xml:space="preserve">schvaluje </w:t>
      </w:r>
      <w:r>
        <w:rPr>
          <w:b/>
          <w:bCs/>
        </w:rPr>
        <w:t xml:space="preserve">rozpočtové opatření č.12/2020 </w:t>
      </w:r>
      <w:r>
        <w:rPr>
          <w:bCs/>
        </w:rPr>
        <w:t>tak, jak bylo navrženo hlavní účetní.</w:t>
      </w:r>
    </w:p>
    <w:p w:rsidR="00504A64" w:rsidRDefault="00EB593D" w:rsidP="00F4088A">
      <w:pPr>
        <w:rPr>
          <w:b/>
        </w:rPr>
      </w:pPr>
      <w:r w:rsidRPr="00F4088A">
        <w:rPr>
          <w:b/>
        </w:rPr>
        <w:t xml:space="preserve">Návrh na usnesení č. </w:t>
      </w:r>
      <w:r w:rsidR="00CB337D">
        <w:rPr>
          <w:b/>
        </w:rPr>
        <w:t>6</w:t>
      </w:r>
      <w:r w:rsidR="004956AA" w:rsidRPr="00F4088A">
        <w:rPr>
          <w:b/>
        </w:rPr>
        <w:t>:</w:t>
      </w:r>
      <w:r w:rsidRPr="00F4088A">
        <w:rPr>
          <w:b/>
        </w:rPr>
        <w:t xml:space="preserve"> </w:t>
      </w:r>
    </w:p>
    <w:p w:rsidR="00F4088A" w:rsidRPr="00F4088A" w:rsidRDefault="00504A64" w:rsidP="00F4088A">
      <w:pPr>
        <w:rPr>
          <w:b/>
          <w:bCs/>
        </w:rPr>
      </w:pPr>
      <w:r>
        <w:rPr>
          <w:b/>
        </w:rPr>
        <w:t>Pro:</w:t>
      </w:r>
      <w:r w:rsidR="00EB593D" w:rsidRPr="00F4088A">
        <w:rPr>
          <w:b/>
        </w:rPr>
        <w:t xml:space="preserve"> </w:t>
      </w:r>
      <w:r>
        <w:t xml:space="preserve">Martin Novák, Pavel Štěrba, Jiří Hanzal, Jaromír Krátký, Zdeněk </w:t>
      </w:r>
      <w:proofErr w:type="spellStart"/>
      <w:r>
        <w:t>Kubák</w:t>
      </w:r>
      <w:proofErr w:type="spellEnd"/>
      <w:r>
        <w:t xml:space="preserve">, Jan Nesporý, Věra </w:t>
      </w:r>
      <w:proofErr w:type="spellStart"/>
      <w:r>
        <w:t>Semotánová</w:t>
      </w:r>
      <w:proofErr w:type="spellEnd"/>
      <w:r>
        <w:t>, Karel Urbánek, Kučera Tomáš</w:t>
      </w:r>
    </w:p>
    <w:p w:rsidR="00EB593D" w:rsidRDefault="00EB593D" w:rsidP="004956AA">
      <w:pPr>
        <w:jc w:val="both"/>
      </w:pPr>
      <w:r w:rsidRPr="005956D4">
        <w:rPr>
          <w:b/>
        </w:rPr>
        <w:t>Proti:</w:t>
      </w:r>
      <w:r>
        <w:t xml:space="preserve"> - - -</w:t>
      </w:r>
    </w:p>
    <w:p w:rsidR="00EB593D" w:rsidRDefault="00EB593D" w:rsidP="004956AA">
      <w:r>
        <w:rPr>
          <w:b/>
        </w:rPr>
        <w:t>Zdržel se:</w:t>
      </w:r>
      <w:r>
        <w:t xml:space="preserve"> </w:t>
      </w:r>
      <w:r w:rsidR="006E27A0">
        <w:t>----</w:t>
      </w:r>
    </w:p>
    <w:p w:rsidR="00440D4C" w:rsidRDefault="004956AA" w:rsidP="00440D4C">
      <w:pPr>
        <w:ind w:left="360"/>
      </w:pPr>
      <w:r>
        <w:rPr>
          <w:b/>
        </w:rPr>
        <w:t xml:space="preserve">Usnesení č. </w:t>
      </w:r>
      <w:r w:rsidR="00CB337D">
        <w:rPr>
          <w:b/>
        </w:rPr>
        <w:t>6</w:t>
      </w:r>
      <w:r w:rsidR="00440D4C" w:rsidRPr="00440D4C">
        <w:rPr>
          <w:b/>
        </w:rPr>
        <w:t xml:space="preserve"> bylo schváleno.</w:t>
      </w:r>
    </w:p>
    <w:p w:rsidR="00CB337D" w:rsidRDefault="000E32EC" w:rsidP="00CB337D">
      <w:pPr>
        <w:spacing w:after="0"/>
        <w:rPr>
          <w:b/>
          <w:i/>
          <w:u w:val="single"/>
        </w:rPr>
      </w:pPr>
      <w:proofErr w:type="gramStart"/>
      <w:r w:rsidRPr="004956AA">
        <w:rPr>
          <w:b/>
        </w:rPr>
        <w:t>7)</w:t>
      </w:r>
      <w:r w:rsidR="00F4088A">
        <w:rPr>
          <w:b/>
        </w:rPr>
        <w:t xml:space="preserve"> </w:t>
      </w:r>
      <w:r w:rsidRPr="004956AA">
        <w:rPr>
          <w:b/>
        </w:rPr>
        <w:t xml:space="preserve"> </w:t>
      </w:r>
      <w:r w:rsidR="00CB337D" w:rsidRPr="000E715F">
        <w:rPr>
          <w:b/>
          <w:i/>
          <w:u w:val="single"/>
        </w:rPr>
        <w:t>Rozpočtové</w:t>
      </w:r>
      <w:proofErr w:type="gramEnd"/>
      <w:r w:rsidR="00CB337D" w:rsidRPr="000E715F">
        <w:rPr>
          <w:b/>
          <w:i/>
          <w:u w:val="single"/>
        </w:rPr>
        <w:t xml:space="preserve"> opatření </w:t>
      </w:r>
      <w:r w:rsidR="00CB337D">
        <w:rPr>
          <w:b/>
          <w:i/>
          <w:u w:val="single"/>
        </w:rPr>
        <w:t>13</w:t>
      </w:r>
      <w:r w:rsidR="00CB337D" w:rsidRPr="000E715F">
        <w:rPr>
          <w:b/>
          <w:i/>
          <w:u w:val="single"/>
        </w:rPr>
        <w:t>/20</w:t>
      </w:r>
      <w:r w:rsidR="00CB337D">
        <w:rPr>
          <w:b/>
          <w:i/>
          <w:u w:val="single"/>
        </w:rPr>
        <w:t>20</w:t>
      </w:r>
    </w:p>
    <w:p w:rsidR="00B010FC" w:rsidRDefault="00B010FC" w:rsidP="00B010FC">
      <w:pPr>
        <w:spacing w:after="0" w:line="240" w:lineRule="auto"/>
      </w:pPr>
    </w:p>
    <w:p w:rsidR="00EC13BE" w:rsidRDefault="00504A64" w:rsidP="00B010FC">
      <w:pPr>
        <w:spacing w:after="0" w:line="240" w:lineRule="auto"/>
      </w:pPr>
      <w:r>
        <w:t xml:space="preserve">Souvisí s realizací přístavby MŠ. Je sice získána dotace ve výši 90% nákladů, avšak stavbu je nutné předfinancovat (7,5 mil) a dotace bude vyplacena až poté, co </w:t>
      </w:r>
      <w:r w:rsidR="00C30F3F">
        <w:t>v pořádku vyúčtujeme výdaje.</w:t>
      </w:r>
    </w:p>
    <w:p w:rsidR="00504A64" w:rsidRDefault="00504A64" w:rsidP="00B010FC">
      <w:pPr>
        <w:spacing w:after="0" w:line="240" w:lineRule="auto"/>
      </w:pPr>
    </w:p>
    <w:p w:rsidR="00C30F3F" w:rsidRPr="00B4752D" w:rsidRDefault="00C30F3F" w:rsidP="00C30F3F">
      <w:r w:rsidRPr="00F4088A">
        <w:t xml:space="preserve">Zastupitelstvo města </w:t>
      </w:r>
      <w:proofErr w:type="spellStart"/>
      <w:r w:rsidRPr="00F4088A">
        <w:t>Strmilov</w:t>
      </w:r>
      <w:proofErr w:type="spellEnd"/>
      <w:r w:rsidRPr="00F4088A">
        <w:t xml:space="preserve"> </w:t>
      </w:r>
      <w:r w:rsidRPr="00F4088A">
        <w:rPr>
          <w:b/>
          <w:bCs/>
        </w:rPr>
        <w:t xml:space="preserve">schvaluje </w:t>
      </w:r>
      <w:r>
        <w:rPr>
          <w:b/>
          <w:bCs/>
        </w:rPr>
        <w:t xml:space="preserve">rozpočtové opatření č.13/2020 </w:t>
      </w:r>
      <w:r>
        <w:rPr>
          <w:bCs/>
        </w:rPr>
        <w:t>tak, jak bylo navrženo hlavní účetní.</w:t>
      </w:r>
    </w:p>
    <w:p w:rsidR="00504A64" w:rsidRPr="00F4088A" w:rsidRDefault="00504A64" w:rsidP="00504A64">
      <w:pPr>
        <w:rPr>
          <w:b/>
          <w:bCs/>
        </w:rPr>
      </w:pPr>
      <w:r>
        <w:rPr>
          <w:b/>
        </w:rPr>
        <w:t>Pro:</w:t>
      </w:r>
      <w:r w:rsidRPr="00F4088A">
        <w:rPr>
          <w:b/>
        </w:rPr>
        <w:t xml:space="preserve"> </w:t>
      </w:r>
      <w:r>
        <w:t xml:space="preserve">Martin Novák, Pavel Štěrba, Jiří Hanzal, Jaromír Krátký, Zdeněk </w:t>
      </w:r>
      <w:proofErr w:type="spellStart"/>
      <w:r>
        <w:t>Kubák</w:t>
      </w:r>
      <w:proofErr w:type="spellEnd"/>
      <w:r>
        <w:t xml:space="preserve">, Jan Nesporý, Věra </w:t>
      </w:r>
      <w:proofErr w:type="spellStart"/>
      <w:r>
        <w:t>Semotánová</w:t>
      </w:r>
      <w:proofErr w:type="spellEnd"/>
      <w:r>
        <w:t>, Karel Urbánek, Kučera Tomáš</w:t>
      </w:r>
    </w:p>
    <w:p w:rsidR="00F066F7" w:rsidRDefault="00F066F7" w:rsidP="00504A64">
      <w:pPr>
        <w:jc w:val="both"/>
        <w:rPr>
          <w:b/>
        </w:rPr>
      </w:pPr>
    </w:p>
    <w:p w:rsidR="00504A64" w:rsidRDefault="00504A64" w:rsidP="00504A64">
      <w:pPr>
        <w:jc w:val="both"/>
      </w:pPr>
      <w:r w:rsidRPr="005956D4">
        <w:rPr>
          <w:b/>
        </w:rPr>
        <w:t>Proti:</w:t>
      </w:r>
      <w:r>
        <w:t xml:space="preserve"> - - -</w:t>
      </w:r>
    </w:p>
    <w:p w:rsidR="00504A64" w:rsidRDefault="00504A64" w:rsidP="00504A64">
      <w:r>
        <w:rPr>
          <w:b/>
        </w:rPr>
        <w:t>Zdržel se:</w:t>
      </w:r>
      <w:r>
        <w:t xml:space="preserve"> ----</w:t>
      </w:r>
    </w:p>
    <w:p w:rsidR="00504A64" w:rsidRDefault="00504A64" w:rsidP="00504A64">
      <w:pPr>
        <w:ind w:left="360"/>
        <w:rPr>
          <w:b/>
        </w:rPr>
      </w:pPr>
      <w:r>
        <w:rPr>
          <w:b/>
        </w:rPr>
        <w:t>Usnesení č. 7</w:t>
      </w:r>
      <w:r w:rsidRPr="00440D4C">
        <w:rPr>
          <w:b/>
        </w:rPr>
        <w:t xml:space="preserve"> bylo schváleno.</w:t>
      </w:r>
    </w:p>
    <w:p w:rsidR="00F066F7" w:rsidRDefault="00F066F7" w:rsidP="00504A64">
      <w:pPr>
        <w:ind w:left="360"/>
      </w:pPr>
    </w:p>
    <w:p w:rsidR="00637B53" w:rsidRPr="007706B2" w:rsidRDefault="00CD2F36" w:rsidP="00874B51">
      <w:pPr>
        <w:jc w:val="both"/>
      </w:pPr>
      <w:r>
        <w:lastRenderedPageBreak/>
        <w:t xml:space="preserve"> </w:t>
      </w:r>
      <w:r>
        <w:rPr>
          <w:b/>
        </w:rPr>
        <w:t xml:space="preserve">8. </w:t>
      </w:r>
      <w:r w:rsidR="000717D3">
        <w:rPr>
          <w:b/>
          <w:u w:val="single"/>
        </w:rPr>
        <w:t xml:space="preserve">Stav a průběh projektu Přívětivý inovační úřad </w:t>
      </w:r>
      <w:proofErr w:type="spellStart"/>
      <w:r w:rsidR="000717D3">
        <w:rPr>
          <w:b/>
          <w:u w:val="single"/>
        </w:rPr>
        <w:t>Strmilov</w:t>
      </w:r>
      <w:proofErr w:type="spellEnd"/>
    </w:p>
    <w:p w:rsidR="00CD2F36" w:rsidRDefault="00CD2F36" w:rsidP="00842A23">
      <w:pPr>
        <w:rPr>
          <w:b/>
        </w:rPr>
      </w:pPr>
    </w:p>
    <w:p w:rsidR="000717D3" w:rsidRPr="000717D3" w:rsidRDefault="000717D3" w:rsidP="000717D3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  <w:r w:rsidRPr="000717D3">
        <w:rPr>
          <w:rFonts w:asciiTheme="minorHAnsi" w:hAnsiTheme="minorHAnsi" w:cstheme="minorHAnsi"/>
          <w:sz w:val="22"/>
          <w:szCs w:val="22"/>
        </w:rPr>
        <w:t xml:space="preserve">Spolupráce </w:t>
      </w:r>
      <w:r w:rsidR="00F066F7">
        <w:rPr>
          <w:rFonts w:asciiTheme="minorHAnsi" w:hAnsiTheme="minorHAnsi" w:cstheme="minorHAnsi"/>
          <w:sz w:val="22"/>
          <w:szCs w:val="22"/>
        </w:rPr>
        <w:t xml:space="preserve">na projektu byla </w:t>
      </w:r>
      <w:r w:rsidRPr="000717D3">
        <w:rPr>
          <w:rFonts w:asciiTheme="minorHAnsi" w:hAnsiTheme="minorHAnsi" w:cstheme="minorHAnsi"/>
          <w:sz w:val="22"/>
          <w:szCs w:val="22"/>
        </w:rPr>
        <w:t>zahájena s</w:t>
      </w:r>
    </w:p>
    <w:p w:rsidR="000717D3" w:rsidRPr="000717D3" w:rsidRDefault="000717D3" w:rsidP="000717D3">
      <w:pPr>
        <w:pStyle w:val="Prosttex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7D3">
        <w:rPr>
          <w:rFonts w:asciiTheme="minorHAnsi" w:hAnsiTheme="minorHAnsi" w:cstheme="minorHAnsi"/>
          <w:sz w:val="22"/>
          <w:szCs w:val="22"/>
        </w:rPr>
        <w:t>Vysokou školou polytechnickou Jihlava (nabídka praxe studentům, objednávka datového a znalostního modelu)</w:t>
      </w:r>
    </w:p>
    <w:p w:rsidR="000717D3" w:rsidRPr="000717D3" w:rsidRDefault="000717D3" w:rsidP="000717D3">
      <w:pPr>
        <w:pStyle w:val="Prosttex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7D3">
        <w:rPr>
          <w:rFonts w:asciiTheme="minorHAnsi" w:hAnsiTheme="minorHAnsi" w:cstheme="minorHAnsi"/>
          <w:sz w:val="22"/>
          <w:szCs w:val="22"/>
        </w:rPr>
        <w:t>Univerzitním centrem ekonomicky efektivních budov při ČVUT – konzultace, prohlídka KD i stavební dokumentace, návrh struktury Studie proveditelnosti (nulo</w:t>
      </w:r>
      <w:r w:rsidR="00F066F7">
        <w:rPr>
          <w:rFonts w:asciiTheme="minorHAnsi" w:hAnsiTheme="minorHAnsi" w:cstheme="minorHAnsi"/>
          <w:sz w:val="22"/>
          <w:szCs w:val="22"/>
        </w:rPr>
        <w:t xml:space="preserve">vá varianta tj. systém </w:t>
      </w:r>
      <w:proofErr w:type="spellStart"/>
      <w:r w:rsidR="00F066F7">
        <w:rPr>
          <w:rFonts w:asciiTheme="minorHAnsi" w:hAnsiTheme="minorHAnsi" w:cstheme="minorHAnsi"/>
          <w:sz w:val="22"/>
          <w:szCs w:val="22"/>
        </w:rPr>
        <w:t>vytápení</w:t>
      </w:r>
      <w:proofErr w:type="spellEnd"/>
      <w:r w:rsidR="00F066F7">
        <w:rPr>
          <w:rFonts w:asciiTheme="minorHAnsi" w:hAnsiTheme="minorHAnsi" w:cstheme="minorHAnsi"/>
          <w:sz w:val="22"/>
          <w:szCs w:val="22"/>
        </w:rPr>
        <w:t>)</w:t>
      </w:r>
      <w:r w:rsidRPr="000717D3">
        <w:rPr>
          <w:rFonts w:asciiTheme="minorHAnsi" w:hAnsiTheme="minorHAnsi" w:cstheme="minorHAnsi"/>
          <w:sz w:val="22"/>
          <w:szCs w:val="22"/>
        </w:rPr>
        <w:t>+ investiční varianta (hledání využití části budovy + kombinace s jiným účelem)</w:t>
      </w:r>
    </w:p>
    <w:p w:rsidR="000717D3" w:rsidRPr="000717D3" w:rsidRDefault="000717D3" w:rsidP="000717D3">
      <w:pPr>
        <w:pStyle w:val="Prosttex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7D3">
        <w:rPr>
          <w:rFonts w:asciiTheme="minorHAnsi" w:hAnsiTheme="minorHAnsi" w:cstheme="minorHAnsi"/>
          <w:sz w:val="22"/>
          <w:szCs w:val="22"/>
        </w:rPr>
        <w:t xml:space="preserve">Vysokou školou ekonomickou </w:t>
      </w:r>
      <w:r w:rsidR="008C4460">
        <w:rPr>
          <w:rFonts w:asciiTheme="minorHAnsi" w:hAnsiTheme="minorHAnsi" w:cstheme="minorHAnsi"/>
          <w:sz w:val="22"/>
          <w:szCs w:val="22"/>
        </w:rPr>
        <w:t xml:space="preserve">Fakultou managementu </w:t>
      </w:r>
      <w:proofErr w:type="spellStart"/>
      <w:proofErr w:type="gramStart"/>
      <w:r w:rsidRPr="000717D3">
        <w:rPr>
          <w:rFonts w:asciiTheme="minorHAnsi" w:hAnsiTheme="minorHAnsi" w:cstheme="minorHAnsi"/>
          <w:sz w:val="22"/>
          <w:szCs w:val="22"/>
        </w:rPr>
        <w:t>J.Hradec</w:t>
      </w:r>
      <w:proofErr w:type="spellEnd"/>
      <w:proofErr w:type="gramEnd"/>
      <w:r w:rsidRPr="000717D3">
        <w:rPr>
          <w:rFonts w:asciiTheme="minorHAnsi" w:hAnsiTheme="minorHAnsi" w:cstheme="minorHAnsi"/>
          <w:sz w:val="22"/>
          <w:szCs w:val="22"/>
        </w:rPr>
        <w:t xml:space="preserve"> (nabídka praxe studenti, předmět Aplikační projekt)</w:t>
      </w:r>
    </w:p>
    <w:p w:rsidR="000717D3" w:rsidRPr="000717D3" w:rsidRDefault="000717D3" w:rsidP="000717D3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  <w:r w:rsidRPr="000717D3">
        <w:rPr>
          <w:rFonts w:asciiTheme="minorHAnsi" w:hAnsiTheme="minorHAnsi" w:cstheme="minorHAnsi"/>
          <w:sz w:val="22"/>
          <w:szCs w:val="22"/>
        </w:rPr>
        <w:t xml:space="preserve">Setkání s veřejností, kde se zveřejní výsledky anket a rozhovorů  se bude konat </w:t>
      </w:r>
      <w:proofErr w:type="gramStart"/>
      <w:r w:rsidRPr="000717D3">
        <w:rPr>
          <w:rFonts w:asciiTheme="minorHAnsi" w:hAnsiTheme="minorHAnsi" w:cstheme="minorHAnsi"/>
          <w:sz w:val="22"/>
          <w:szCs w:val="22"/>
        </w:rPr>
        <w:t>1.10.2020</w:t>
      </w:r>
      <w:proofErr w:type="gramEnd"/>
      <w:r w:rsidRPr="000717D3">
        <w:rPr>
          <w:rFonts w:asciiTheme="minorHAnsi" w:hAnsiTheme="minorHAnsi" w:cstheme="minorHAnsi"/>
          <w:sz w:val="22"/>
          <w:szCs w:val="22"/>
        </w:rPr>
        <w:t xml:space="preserve"> (čtvrtek) v 17.00.</w:t>
      </w:r>
    </w:p>
    <w:p w:rsidR="000717D3" w:rsidRPr="000717D3" w:rsidRDefault="000717D3" w:rsidP="000717D3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</w:p>
    <w:p w:rsidR="000717D3" w:rsidRPr="000717D3" w:rsidRDefault="000717D3" w:rsidP="000717D3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  <w:r w:rsidRPr="000717D3">
        <w:rPr>
          <w:rFonts w:asciiTheme="minorHAnsi" w:hAnsiTheme="minorHAnsi" w:cstheme="minorHAnsi"/>
          <w:sz w:val="22"/>
          <w:szCs w:val="22"/>
        </w:rPr>
        <w:t>Dílčí výstupy projektu:</w:t>
      </w:r>
    </w:p>
    <w:p w:rsidR="000717D3" w:rsidRPr="000717D3" w:rsidRDefault="000717D3" w:rsidP="00FB5401">
      <w:pPr>
        <w:pStyle w:val="Prosttex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7D3">
        <w:rPr>
          <w:rFonts w:asciiTheme="minorHAnsi" w:hAnsiTheme="minorHAnsi" w:cstheme="minorHAnsi"/>
          <w:sz w:val="22"/>
          <w:szCs w:val="22"/>
        </w:rPr>
        <w:t>Z konzultace s UCEEB vzešla struktura studie proveditelnosti na KD a doporučení ke komunikační strategii</w:t>
      </w:r>
    </w:p>
    <w:p w:rsidR="000717D3" w:rsidRPr="00FB5401" w:rsidRDefault="000717D3" w:rsidP="00FB5401">
      <w:pPr>
        <w:pStyle w:val="Prosttex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7D3">
        <w:rPr>
          <w:rFonts w:asciiTheme="minorHAnsi" w:hAnsiTheme="minorHAnsi" w:cstheme="minorHAnsi"/>
          <w:sz w:val="22"/>
          <w:szCs w:val="22"/>
        </w:rPr>
        <w:t xml:space="preserve">Je navržena </w:t>
      </w:r>
      <w:r w:rsidRPr="00FB5401">
        <w:rPr>
          <w:rFonts w:asciiTheme="minorHAnsi" w:hAnsiTheme="minorHAnsi" w:cstheme="minorHAnsi"/>
          <w:sz w:val="22"/>
          <w:szCs w:val="22"/>
        </w:rPr>
        <w:t>struktura Komunikační strategie úřadu a rozdělené úkoly</w:t>
      </w:r>
    </w:p>
    <w:p w:rsidR="000717D3" w:rsidRPr="00FB5401" w:rsidRDefault="000717D3" w:rsidP="00FB5401">
      <w:pPr>
        <w:pStyle w:val="Prosttex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5401">
        <w:rPr>
          <w:rFonts w:asciiTheme="minorHAnsi" w:hAnsiTheme="minorHAnsi" w:cstheme="minorHAnsi"/>
          <w:sz w:val="22"/>
          <w:szCs w:val="22"/>
        </w:rPr>
        <w:t xml:space="preserve">Používána bude </w:t>
      </w:r>
      <w:proofErr w:type="spellStart"/>
      <w:r w:rsidRPr="00FB5401">
        <w:rPr>
          <w:rFonts w:asciiTheme="minorHAnsi" w:hAnsiTheme="minorHAnsi" w:cstheme="minorHAnsi"/>
          <w:sz w:val="22"/>
          <w:szCs w:val="22"/>
        </w:rPr>
        <w:t>infografiku</w:t>
      </w:r>
      <w:proofErr w:type="spellEnd"/>
      <w:r w:rsidRPr="00FB5401">
        <w:rPr>
          <w:rFonts w:asciiTheme="minorHAnsi" w:hAnsiTheme="minorHAnsi" w:cstheme="minorHAnsi"/>
          <w:sz w:val="22"/>
          <w:szCs w:val="22"/>
        </w:rPr>
        <w:t xml:space="preserve"> projektu - jednotící identita </w:t>
      </w:r>
      <w:proofErr w:type="gramStart"/>
      <w:r w:rsidRPr="00FB5401">
        <w:rPr>
          <w:rFonts w:asciiTheme="minorHAnsi" w:hAnsiTheme="minorHAnsi" w:cstheme="minorHAnsi"/>
          <w:sz w:val="22"/>
          <w:szCs w:val="22"/>
        </w:rPr>
        <w:t>pro  pozvánky</w:t>
      </w:r>
      <w:proofErr w:type="gramEnd"/>
      <w:r w:rsidRPr="00FB5401">
        <w:rPr>
          <w:rFonts w:asciiTheme="minorHAnsi" w:hAnsiTheme="minorHAnsi" w:cstheme="minorHAnsi"/>
          <w:sz w:val="22"/>
          <w:szCs w:val="22"/>
        </w:rPr>
        <w:t xml:space="preserve">, web, na </w:t>
      </w:r>
      <w:proofErr w:type="spellStart"/>
      <w:r w:rsidRPr="00FB5401">
        <w:rPr>
          <w:rFonts w:asciiTheme="minorHAnsi" w:hAnsiTheme="minorHAnsi" w:cstheme="minorHAnsi"/>
          <w:sz w:val="22"/>
          <w:szCs w:val="22"/>
        </w:rPr>
        <w:t>fb</w:t>
      </w:r>
      <w:proofErr w:type="spellEnd"/>
      <w:r w:rsidR="00FB5401">
        <w:rPr>
          <w:rFonts w:asciiTheme="minorHAnsi" w:hAnsiTheme="minorHAnsi" w:cstheme="minorHAnsi"/>
          <w:sz w:val="22"/>
          <w:szCs w:val="22"/>
        </w:rPr>
        <w:t xml:space="preserve"> apod.</w:t>
      </w:r>
      <w:r w:rsidRPr="00FB5401">
        <w:rPr>
          <w:rFonts w:asciiTheme="minorHAnsi" w:hAnsiTheme="minorHAnsi" w:cstheme="minorHAnsi"/>
          <w:sz w:val="22"/>
          <w:szCs w:val="22"/>
        </w:rPr>
        <w:t xml:space="preserve"> např. motiv, barevnost, název</w:t>
      </w:r>
    </w:p>
    <w:p w:rsidR="000717D3" w:rsidRPr="00FB5401" w:rsidRDefault="000717D3" w:rsidP="00FB5401">
      <w:pPr>
        <w:pStyle w:val="Prosttex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5401">
        <w:rPr>
          <w:rFonts w:asciiTheme="minorHAnsi" w:hAnsiTheme="minorHAnsi" w:cstheme="minorHAnsi"/>
          <w:sz w:val="22"/>
          <w:szCs w:val="22"/>
        </w:rPr>
        <w:t>Datový model dostal oficiální punc v podobě podpisu rektora VŠPJ a</w:t>
      </w:r>
      <w:r w:rsidR="00FB5401" w:rsidRPr="00FB5401">
        <w:rPr>
          <w:rFonts w:asciiTheme="minorHAnsi" w:hAnsiTheme="minorHAnsi" w:cstheme="minorHAnsi"/>
          <w:sz w:val="22"/>
          <w:szCs w:val="22"/>
        </w:rPr>
        <w:t xml:space="preserve"> </w:t>
      </w:r>
      <w:r w:rsidRPr="00FB5401">
        <w:rPr>
          <w:rFonts w:asciiTheme="minorHAnsi" w:hAnsiTheme="minorHAnsi" w:cstheme="minorHAnsi"/>
          <w:sz w:val="22"/>
          <w:szCs w:val="22"/>
        </w:rPr>
        <w:t>starosty města</w:t>
      </w:r>
    </w:p>
    <w:p w:rsidR="000717D3" w:rsidRPr="00FB5401" w:rsidRDefault="000717D3" w:rsidP="00FB5401">
      <w:pPr>
        <w:pStyle w:val="Prosttex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5401">
        <w:rPr>
          <w:rFonts w:asciiTheme="minorHAnsi" w:hAnsiTheme="minorHAnsi" w:cstheme="minorHAnsi"/>
          <w:sz w:val="22"/>
          <w:szCs w:val="22"/>
        </w:rPr>
        <w:t xml:space="preserve">Další schůze celého týmu se předpokládá v týdnu 5. - </w:t>
      </w:r>
      <w:proofErr w:type="gramStart"/>
      <w:r w:rsidRPr="00FB5401">
        <w:rPr>
          <w:rFonts w:asciiTheme="minorHAnsi" w:hAnsiTheme="minorHAnsi" w:cstheme="minorHAnsi"/>
          <w:sz w:val="22"/>
          <w:szCs w:val="22"/>
        </w:rPr>
        <w:t>9.10.2020</w:t>
      </w:r>
      <w:proofErr w:type="gramEnd"/>
    </w:p>
    <w:p w:rsidR="000717D3" w:rsidRPr="000717D3" w:rsidRDefault="000717D3" w:rsidP="00FB5401">
      <w:pPr>
        <w:pStyle w:val="Prosttex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B5401" w:rsidRPr="00FB5401" w:rsidRDefault="00440D4C" w:rsidP="00FB5401">
      <w:pPr>
        <w:spacing w:after="0"/>
        <w:rPr>
          <w:b/>
        </w:rPr>
      </w:pPr>
      <w:r w:rsidRPr="00FB5401">
        <w:rPr>
          <w:b/>
        </w:rPr>
        <w:t>Návrh na usnesení č.</w:t>
      </w:r>
      <w:r w:rsidR="00FB5401" w:rsidRPr="00FB5401">
        <w:rPr>
          <w:b/>
        </w:rPr>
        <w:t xml:space="preserve"> </w:t>
      </w:r>
      <w:r w:rsidR="00FB5401">
        <w:rPr>
          <w:b/>
        </w:rPr>
        <w:t>6</w:t>
      </w:r>
    </w:p>
    <w:p w:rsidR="00842A23" w:rsidRDefault="00FB5401" w:rsidP="00FB5401">
      <w:pPr>
        <w:jc w:val="both"/>
      </w:pPr>
      <w:r w:rsidRPr="00FB5401">
        <w:t xml:space="preserve">Zastupitelstvo města </w:t>
      </w:r>
      <w:proofErr w:type="spellStart"/>
      <w:r w:rsidRPr="00FB5401">
        <w:t>Strmilov</w:t>
      </w:r>
      <w:proofErr w:type="spellEnd"/>
      <w:r w:rsidRPr="00FB5401">
        <w:t xml:space="preserve"> bere na vědomí stav projektu PIUS</w:t>
      </w:r>
      <w:r>
        <w:t>.</w:t>
      </w:r>
    </w:p>
    <w:p w:rsidR="00FB5401" w:rsidRPr="00F4088A" w:rsidRDefault="00FB5401" w:rsidP="00FB5401">
      <w:pPr>
        <w:rPr>
          <w:b/>
          <w:bCs/>
        </w:rPr>
      </w:pPr>
      <w:r>
        <w:rPr>
          <w:b/>
        </w:rPr>
        <w:t>Pro:</w:t>
      </w:r>
      <w:r w:rsidRPr="00F4088A">
        <w:rPr>
          <w:b/>
        </w:rPr>
        <w:t xml:space="preserve"> </w:t>
      </w:r>
      <w:r>
        <w:t xml:space="preserve">Martin Novák, Pavel Štěrba, Jiří Hanzal, Jaromír Krátký, Zdeněk </w:t>
      </w:r>
      <w:proofErr w:type="spellStart"/>
      <w:r>
        <w:t>Kubák</w:t>
      </w:r>
      <w:proofErr w:type="spellEnd"/>
      <w:r>
        <w:t xml:space="preserve">, Jan Nesporý, Věra </w:t>
      </w:r>
      <w:proofErr w:type="spellStart"/>
      <w:r>
        <w:t>Semotánová</w:t>
      </w:r>
      <w:proofErr w:type="spellEnd"/>
      <w:r>
        <w:t>, Karel Urbánek, Kučera Tomáš</w:t>
      </w:r>
    </w:p>
    <w:p w:rsidR="00FB5401" w:rsidRDefault="00FB5401" w:rsidP="00FB5401">
      <w:pPr>
        <w:jc w:val="both"/>
      </w:pPr>
      <w:r w:rsidRPr="005956D4">
        <w:rPr>
          <w:b/>
        </w:rPr>
        <w:t>Proti:</w:t>
      </w:r>
      <w:r>
        <w:t xml:space="preserve"> - - -</w:t>
      </w:r>
    </w:p>
    <w:p w:rsidR="00FB5401" w:rsidRDefault="00FB5401" w:rsidP="00FB5401">
      <w:r>
        <w:rPr>
          <w:b/>
        </w:rPr>
        <w:t>Zdržel se:</w:t>
      </w:r>
      <w:r>
        <w:t xml:space="preserve"> ----</w:t>
      </w:r>
    </w:p>
    <w:p w:rsidR="00FB5401" w:rsidRDefault="00FB5401" w:rsidP="00FB5401">
      <w:pPr>
        <w:ind w:left="360"/>
      </w:pPr>
      <w:r>
        <w:rPr>
          <w:b/>
        </w:rPr>
        <w:t>Usnesení č. 6</w:t>
      </w:r>
      <w:r w:rsidRPr="00440D4C">
        <w:rPr>
          <w:b/>
        </w:rPr>
        <w:t xml:space="preserve"> bylo schváleno.</w:t>
      </w:r>
    </w:p>
    <w:p w:rsidR="003842A8" w:rsidRDefault="00264BEB" w:rsidP="0029345E">
      <w:pPr>
        <w:spacing w:after="0"/>
      </w:pPr>
      <w:r>
        <w:t>I</w:t>
      </w:r>
      <w:r w:rsidR="003842A8">
        <w:t>nformace</w:t>
      </w:r>
      <w:r w:rsidR="001935D2">
        <w:t xml:space="preserve"> starosty o dění ve městě</w:t>
      </w:r>
      <w:r w:rsidR="003842A8">
        <w:t>:</w:t>
      </w:r>
    </w:p>
    <w:p w:rsidR="00FB5401" w:rsidRDefault="00FB5401" w:rsidP="00591700">
      <w:pPr>
        <w:numPr>
          <w:ilvl w:val="1"/>
          <w:numId w:val="4"/>
        </w:numPr>
        <w:spacing w:after="0"/>
        <w:jc w:val="both"/>
      </w:pPr>
      <w:r>
        <w:t xml:space="preserve">Starosta zahájil jednání s JIKORD </w:t>
      </w:r>
      <w:proofErr w:type="spellStart"/>
      <w:proofErr w:type="gramStart"/>
      <w:r>
        <w:t>Č.Budějovice</w:t>
      </w:r>
      <w:proofErr w:type="spellEnd"/>
      <w:proofErr w:type="gramEnd"/>
      <w:r>
        <w:t xml:space="preserve"> ohledně možnosti zavedení spoje pro děti ZŠ – ranní a odpolední doprava, možnost využít </w:t>
      </w:r>
      <w:r w:rsidR="005D1D24">
        <w:t>školní asistenty pro doprovod malých dětí</w:t>
      </w:r>
    </w:p>
    <w:p w:rsidR="005D1D24" w:rsidRDefault="005D1D24" w:rsidP="00591700">
      <w:pPr>
        <w:numPr>
          <w:ilvl w:val="1"/>
          <w:numId w:val="4"/>
        </w:numPr>
        <w:spacing w:after="0"/>
        <w:jc w:val="both"/>
      </w:pPr>
      <w:r>
        <w:t>Exkurze starosty do obce</w:t>
      </w:r>
      <w:r w:rsidR="008C4460">
        <w:t xml:space="preserve"> v okrese Frýdek </w:t>
      </w:r>
      <w:proofErr w:type="gramStart"/>
      <w:r w:rsidR="008C4460">
        <w:t>Místek ( správní</w:t>
      </w:r>
      <w:proofErr w:type="gramEnd"/>
      <w:r w:rsidR="008C4460">
        <w:t xml:space="preserve"> území pro 2800 obyvatel).</w:t>
      </w:r>
      <w:r>
        <w:t xml:space="preserve"> Prohlídka sběrného dvora a systému odpadového hospodářství, mají vlastní třídící linku, svozové auto</w:t>
      </w:r>
    </w:p>
    <w:p w:rsidR="005D1D24" w:rsidRDefault="005D1D24" w:rsidP="00591700">
      <w:pPr>
        <w:numPr>
          <w:ilvl w:val="1"/>
          <w:numId w:val="4"/>
        </w:numPr>
        <w:spacing w:after="0"/>
        <w:jc w:val="both"/>
      </w:pPr>
      <w:r>
        <w:t xml:space="preserve">Stav přípojek ke kanalizaci – optimálně by většina lidí měla být napojena do konce roku 2020, stavební firmy realizující výkopy a připojení jsou zveřejněny na webu </w:t>
      </w:r>
      <w:proofErr w:type="spellStart"/>
      <w:r>
        <w:t>Strmilova</w:t>
      </w:r>
      <w:proofErr w:type="spellEnd"/>
    </w:p>
    <w:p w:rsidR="005D1D24" w:rsidRDefault="005D1D24" w:rsidP="00591700">
      <w:pPr>
        <w:numPr>
          <w:ilvl w:val="1"/>
          <w:numId w:val="4"/>
        </w:numPr>
        <w:spacing w:after="0"/>
        <w:jc w:val="both"/>
      </w:pPr>
      <w:r>
        <w:t xml:space="preserve">Počet nakažených a v karanténě s COVID19 pro </w:t>
      </w:r>
      <w:proofErr w:type="spellStart"/>
      <w:r>
        <w:t>Strmilov</w:t>
      </w:r>
      <w:proofErr w:type="spellEnd"/>
      <w:r>
        <w:t xml:space="preserve"> je 0</w:t>
      </w:r>
    </w:p>
    <w:p w:rsidR="005D1D24" w:rsidRDefault="005D1D24" w:rsidP="00591700">
      <w:pPr>
        <w:numPr>
          <w:ilvl w:val="1"/>
          <w:numId w:val="4"/>
        </w:numPr>
        <w:spacing w:after="0"/>
        <w:jc w:val="both"/>
      </w:pPr>
      <w:r>
        <w:t>Stav účtů města</w:t>
      </w:r>
    </w:p>
    <w:p w:rsidR="005D1D24" w:rsidRDefault="005D1D24" w:rsidP="00591700">
      <w:pPr>
        <w:numPr>
          <w:ilvl w:val="1"/>
          <w:numId w:val="4"/>
        </w:numPr>
        <w:spacing w:after="0"/>
        <w:jc w:val="both"/>
      </w:pPr>
      <w:r>
        <w:t>Informace o krajských volbách a volbách do Senátu – termín 2. – 3. 10.2020, zvýšená hygienická opatření</w:t>
      </w:r>
    </w:p>
    <w:p w:rsidR="005D1D24" w:rsidRDefault="005D1D24" w:rsidP="00591700">
      <w:pPr>
        <w:numPr>
          <w:ilvl w:val="1"/>
          <w:numId w:val="4"/>
        </w:numPr>
        <w:spacing w:after="0"/>
        <w:jc w:val="both"/>
      </w:pPr>
      <w:r>
        <w:lastRenderedPageBreak/>
        <w:t>Stav vody – ovlivněn ucpanou přípojkou, kdy byla vyřezána trubka s 3m kořenovým systémem uvnitř, který ucpal průtok vody.</w:t>
      </w:r>
    </w:p>
    <w:p w:rsidR="005D1D24" w:rsidRDefault="005D1D24" w:rsidP="00591700">
      <w:pPr>
        <w:numPr>
          <w:ilvl w:val="1"/>
          <w:numId w:val="4"/>
        </w:numPr>
        <w:spacing w:after="0"/>
        <w:jc w:val="both"/>
      </w:pPr>
      <w:r>
        <w:t>Akce:</w:t>
      </w:r>
    </w:p>
    <w:p w:rsidR="005D1D24" w:rsidRDefault="005D1D24" w:rsidP="005D1D24">
      <w:pPr>
        <w:numPr>
          <w:ilvl w:val="2"/>
          <w:numId w:val="4"/>
        </w:numPr>
        <w:spacing w:after="0"/>
        <w:jc w:val="both"/>
      </w:pPr>
      <w:r>
        <w:t>Letní kino v </w:t>
      </w:r>
      <w:proofErr w:type="gramStart"/>
      <w:r>
        <w:t xml:space="preserve">areálu </w:t>
      </w:r>
      <w:proofErr w:type="spellStart"/>
      <w:r>
        <w:t>U</w:t>
      </w:r>
      <w:proofErr w:type="spellEnd"/>
      <w:r>
        <w:t>.Koule</w:t>
      </w:r>
      <w:proofErr w:type="gramEnd"/>
      <w:r>
        <w:t xml:space="preserve"> – 1x za 14 dní, naposledy 3.9.2020 Dokument o České Kanadě</w:t>
      </w:r>
    </w:p>
    <w:p w:rsidR="005D1D24" w:rsidRDefault="005D1D24" w:rsidP="005D1D24">
      <w:pPr>
        <w:numPr>
          <w:ilvl w:val="2"/>
          <w:numId w:val="4"/>
        </w:numPr>
        <w:spacing w:after="0"/>
        <w:jc w:val="both"/>
      </w:pPr>
      <w:r>
        <w:t>Hasičské závody</w:t>
      </w:r>
    </w:p>
    <w:p w:rsidR="005D1D24" w:rsidRDefault="005D1D24" w:rsidP="005D1D24">
      <w:pPr>
        <w:numPr>
          <w:ilvl w:val="2"/>
          <w:numId w:val="4"/>
        </w:numPr>
        <w:spacing w:after="0"/>
        <w:jc w:val="both"/>
      </w:pPr>
      <w:r>
        <w:t>Tenisové poháry</w:t>
      </w:r>
    </w:p>
    <w:p w:rsidR="005D1D24" w:rsidRDefault="005D1D24" w:rsidP="005D1D24">
      <w:pPr>
        <w:numPr>
          <w:ilvl w:val="2"/>
          <w:numId w:val="4"/>
        </w:numPr>
        <w:spacing w:after="0"/>
        <w:jc w:val="both"/>
      </w:pPr>
      <w:r>
        <w:t xml:space="preserve">Den s koňmi v České </w:t>
      </w:r>
      <w:proofErr w:type="spellStart"/>
      <w:r>
        <w:t>Olešné</w:t>
      </w:r>
      <w:proofErr w:type="spellEnd"/>
    </w:p>
    <w:p w:rsidR="00591700" w:rsidRDefault="0075322B" w:rsidP="005D1D24">
      <w:pPr>
        <w:numPr>
          <w:ilvl w:val="2"/>
          <w:numId w:val="4"/>
        </w:numPr>
        <w:spacing w:after="0"/>
        <w:jc w:val="both"/>
      </w:pPr>
      <w:r>
        <w:t>Pietní akt na hřbitově – Klub americké armády Plzeň</w:t>
      </w:r>
      <w:r w:rsidR="005D1D24">
        <w:t xml:space="preserve">  </w:t>
      </w:r>
    </w:p>
    <w:p w:rsidR="0075322B" w:rsidRDefault="0075322B" w:rsidP="005D1D24">
      <w:pPr>
        <w:numPr>
          <w:ilvl w:val="2"/>
          <w:numId w:val="4"/>
        </w:numPr>
        <w:spacing w:after="0"/>
        <w:jc w:val="both"/>
      </w:pPr>
      <w:r>
        <w:t xml:space="preserve">Na kole dětem – charitativní akce s účastí chirurgů </w:t>
      </w:r>
      <w:r w:rsidR="008C4460">
        <w:t xml:space="preserve">MUDr. </w:t>
      </w:r>
      <w:proofErr w:type="spellStart"/>
      <w:r>
        <w:t>Pirka</w:t>
      </w:r>
      <w:proofErr w:type="spellEnd"/>
      <w:r>
        <w:t xml:space="preserve"> a </w:t>
      </w:r>
      <w:r w:rsidR="008C4460">
        <w:t xml:space="preserve">MUDr. </w:t>
      </w:r>
      <w:proofErr w:type="spellStart"/>
      <w:r w:rsidR="008C4460">
        <w:t>Pafka</w:t>
      </w:r>
      <w:proofErr w:type="spellEnd"/>
    </w:p>
    <w:p w:rsidR="0075322B" w:rsidRDefault="0075322B" w:rsidP="005D1D24">
      <w:pPr>
        <w:numPr>
          <w:ilvl w:val="2"/>
          <w:numId w:val="4"/>
        </w:numPr>
        <w:spacing w:after="0"/>
        <w:jc w:val="both"/>
      </w:pPr>
      <w:r>
        <w:t>Noc kostelů v evangelické faře</w:t>
      </w:r>
    </w:p>
    <w:p w:rsidR="0075322B" w:rsidRDefault="0075322B" w:rsidP="005D1D24">
      <w:pPr>
        <w:numPr>
          <w:ilvl w:val="2"/>
          <w:numId w:val="4"/>
        </w:numPr>
        <w:spacing w:after="0"/>
        <w:jc w:val="both"/>
      </w:pPr>
      <w:proofErr w:type="gramStart"/>
      <w:r>
        <w:t>31.8.2020</w:t>
      </w:r>
      <w:proofErr w:type="gramEnd"/>
      <w:r>
        <w:t xml:space="preserve"> v 15.00 před ZŠ se představí ZUŠ Allegro (již mají přihlášeno cca 100 dětí místních i širokého okolí)</w:t>
      </w:r>
    </w:p>
    <w:p w:rsidR="0075322B" w:rsidRDefault="0075322B" w:rsidP="005D1D24">
      <w:pPr>
        <w:numPr>
          <w:ilvl w:val="2"/>
          <w:numId w:val="4"/>
        </w:numPr>
        <w:spacing w:after="0"/>
        <w:jc w:val="both"/>
      </w:pPr>
      <w:r>
        <w:t xml:space="preserve">Pouť bude 5. – </w:t>
      </w:r>
      <w:proofErr w:type="gramStart"/>
      <w:r>
        <w:t>6.9.2020</w:t>
      </w:r>
      <w:proofErr w:type="gramEnd"/>
    </w:p>
    <w:p w:rsidR="0075322B" w:rsidRDefault="0075322B" w:rsidP="005D1D24">
      <w:pPr>
        <w:numPr>
          <w:ilvl w:val="2"/>
          <w:numId w:val="4"/>
        </w:numPr>
        <w:spacing w:after="0"/>
        <w:jc w:val="both"/>
      </w:pPr>
      <w:r>
        <w:t>Tkalcovské slavnosti letos nebudou</w:t>
      </w:r>
    </w:p>
    <w:p w:rsidR="00EE55F5" w:rsidRPr="00294624" w:rsidRDefault="003842A8" w:rsidP="00CF0050">
      <w:pPr>
        <w:spacing w:after="0"/>
        <w:rPr>
          <w:i/>
        </w:rPr>
      </w:pPr>
      <w:r w:rsidRPr="00294624">
        <w:rPr>
          <w:b/>
          <w:i/>
        </w:rPr>
        <w:t>1</w:t>
      </w:r>
      <w:r w:rsidR="00211B25">
        <w:rPr>
          <w:b/>
          <w:i/>
        </w:rPr>
        <w:t>2</w:t>
      </w:r>
      <w:r w:rsidR="00EE55F5" w:rsidRPr="00294624">
        <w:rPr>
          <w:b/>
          <w:i/>
        </w:rPr>
        <w:t xml:space="preserve">.) </w:t>
      </w:r>
      <w:r w:rsidR="00EE55F5" w:rsidRPr="00294624">
        <w:rPr>
          <w:b/>
          <w:i/>
          <w:u w:val="single"/>
        </w:rPr>
        <w:t>Diskuse</w:t>
      </w:r>
    </w:p>
    <w:p w:rsidR="0036749A" w:rsidRDefault="0036749A" w:rsidP="00EE55F5">
      <w:pPr>
        <w:spacing w:after="0"/>
      </w:pPr>
    </w:p>
    <w:p w:rsidR="00874B51" w:rsidRDefault="00874B51" w:rsidP="00874B51">
      <w:pPr>
        <w:pStyle w:val="Odstavecseseznamem"/>
        <w:numPr>
          <w:ilvl w:val="0"/>
          <w:numId w:val="44"/>
        </w:numPr>
        <w:spacing w:after="0"/>
      </w:pPr>
      <w:r>
        <w:t>Urgence úpravy povrchu před kostelem. Starosta zjedná nápravu, město zaveze drtí.</w:t>
      </w:r>
    </w:p>
    <w:p w:rsidR="00874B51" w:rsidRDefault="00874B51" w:rsidP="00874B51">
      <w:pPr>
        <w:pStyle w:val="Odstavecseseznamem"/>
        <w:numPr>
          <w:ilvl w:val="0"/>
          <w:numId w:val="44"/>
        </w:numPr>
        <w:spacing w:after="0"/>
      </w:pPr>
      <w:r>
        <w:t>Žádost farnosti, aby auta neparkovala před vchodem do katolického kostela</w:t>
      </w:r>
    </w:p>
    <w:p w:rsidR="00874B51" w:rsidRDefault="00874B51" w:rsidP="00874B51">
      <w:pPr>
        <w:pStyle w:val="Odstavecseseznamem"/>
        <w:numPr>
          <w:ilvl w:val="0"/>
          <w:numId w:val="44"/>
        </w:numPr>
        <w:spacing w:after="0"/>
      </w:pPr>
      <w:r>
        <w:t>Přechod pro děti v Popelínské ulici, nyní je tam místo pro přecházení. Nutné bude zjistit možnosti a podmínky zřízení přechodu. Karel Urbánek se nabídl zjistit k věci bližší informace, bude nutné jednat SUS JH.</w:t>
      </w:r>
    </w:p>
    <w:p w:rsidR="00591700" w:rsidRDefault="00874B51" w:rsidP="00874B51">
      <w:pPr>
        <w:pStyle w:val="Odstavecseseznamem"/>
        <w:numPr>
          <w:ilvl w:val="0"/>
          <w:numId w:val="44"/>
        </w:numPr>
        <w:spacing w:after="0"/>
      </w:pPr>
      <w:r>
        <w:t xml:space="preserve"> Od září bude kódy na popelnicích načítat firma AVE</w:t>
      </w:r>
    </w:p>
    <w:p w:rsidR="00874B51" w:rsidRDefault="00874B51" w:rsidP="00874B51">
      <w:pPr>
        <w:pStyle w:val="Odstavecseseznamem"/>
        <w:numPr>
          <w:ilvl w:val="0"/>
          <w:numId w:val="44"/>
        </w:numPr>
        <w:spacing w:after="0"/>
      </w:pPr>
      <w:r>
        <w:t xml:space="preserve">Nepořádek u krytu v místech koupání u </w:t>
      </w:r>
      <w:proofErr w:type="spellStart"/>
      <w:r>
        <w:t>Komorníka</w:t>
      </w:r>
      <w:proofErr w:type="spellEnd"/>
    </w:p>
    <w:p w:rsidR="00874B51" w:rsidRDefault="00874B51" w:rsidP="00874B51">
      <w:pPr>
        <w:pStyle w:val="Odstavecseseznamem"/>
        <w:numPr>
          <w:ilvl w:val="0"/>
          <w:numId w:val="44"/>
        </w:numPr>
        <w:spacing w:after="0"/>
      </w:pPr>
      <w:r>
        <w:t xml:space="preserve">Smrk u plotu ke </w:t>
      </w:r>
      <w:proofErr w:type="spellStart"/>
      <w:r>
        <w:t>Kovorporu</w:t>
      </w:r>
      <w:proofErr w:type="spellEnd"/>
      <w:r>
        <w:t xml:space="preserve">, u kácení nabízí pomoc firma </w:t>
      </w:r>
      <w:proofErr w:type="spellStart"/>
      <w:r>
        <w:t>Kovopor</w:t>
      </w:r>
      <w:proofErr w:type="spellEnd"/>
    </w:p>
    <w:p w:rsidR="00EE55F5" w:rsidRPr="00294624" w:rsidRDefault="003842A8" w:rsidP="00EE55F5">
      <w:pPr>
        <w:spacing w:after="0"/>
        <w:rPr>
          <w:i/>
        </w:rPr>
      </w:pPr>
      <w:r w:rsidRPr="00294624">
        <w:rPr>
          <w:b/>
          <w:i/>
        </w:rPr>
        <w:t>1</w:t>
      </w:r>
      <w:r w:rsidR="00FE7078" w:rsidRPr="00294624">
        <w:rPr>
          <w:b/>
          <w:i/>
        </w:rPr>
        <w:t>5</w:t>
      </w:r>
      <w:r w:rsidR="00EE55F5" w:rsidRPr="00294624">
        <w:rPr>
          <w:b/>
          <w:i/>
        </w:rPr>
        <w:t xml:space="preserve">.) </w:t>
      </w:r>
      <w:r w:rsidR="00EE55F5" w:rsidRPr="00294624">
        <w:rPr>
          <w:b/>
          <w:i/>
          <w:u w:val="single"/>
        </w:rPr>
        <w:t>Závěr</w:t>
      </w:r>
    </w:p>
    <w:p w:rsidR="00EE55F5" w:rsidRDefault="00EE55F5" w:rsidP="00EE55F5">
      <w:pPr>
        <w:spacing w:after="0"/>
      </w:pPr>
    </w:p>
    <w:p w:rsidR="00EE55F5" w:rsidRDefault="00874B51" w:rsidP="00EE55F5">
      <w:pPr>
        <w:spacing w:after="0"/>
      </w:pPr>
      <w:r>
        <w:t>S</w:t>
      </w:r>
      <w:r w:rsidR="00EE55F5">
        <w:t xml:space="preserve">tarosta </w:t>
      </w:r>
      <w:r w:rsidR="00EE55F5" w:rsidRPr="004B7EFB">
        <w:t>poděkoval přítomným za účast</w:t>
      </w:r>
      <w:r w:rsidR="00AC2870">
        <w:t xml:space="preserve"> </w:t>
      </w:r>
      <w:r w:rsidR="00EE55F5">
        <w:t>a ukončil schůzi v</w:t>
      </w:r>
      <w:r w:rsidR="00D87A20">
        <w:t>e 20</w:t>
      </w:r>
      <w:r w:rsidR="0051041F">
        <w:t>.</w:t>
      </w:r>
      <w:r w:rsidR="00835955">
        <w:t>00</w:t>
      </w:r>
      <w:r w:rsidR="00EE55F5" w:rsidRPr="00061E70">
        <w:t xml:space="preserve"> </w:t>
      </w:r>
      <w:r w:rsidR="00EE55F5" w:rsidRPr="004B7EFB">
        <w:t>hod.</w:t>
      </w:r>
      <w:r w:rsidR="00EE55F5">
        <w:t xml:space="preserve">  </w:t>
      </w:r>
    </w:p>
    <w:p w:rsidR="00EE55F5" w:rsidRPr="009A77C7" w:rsidRDefault="00EE55F5" w:rsidP="00EE55F5">
      <w:pPr>
        <w:rPr>
          <w:b/>
        </w:rPr>
      </w:pPr>
      <w:r w:rsidRPr="009A77C7">
        <w:rPr>
          <w:b/>
        </w:rPr>
        <w:t>Zastupitelstvo uklá</w:t>
      </w:r>
      <w:r>
        <w:rPr>
          <w:b/>
        </w:rPr>
        <w:t>dá starostovi, místostarostovi</w:t>
      </w:r>
      <w:r w:rsidRPr="009A77C7">
        <w:rPr>
          <w:b/>
        </w:rPr>
        <w:t xml:space="preserve"> a pracovnicím Městského úřadu ve Strmilově zajistit úkoly spojené se splněním všech bodů tohoto usnesení. </w:t>
      </w:r>
    </w:p>
    <w:p w:rsidR="00CD3B54" w:rsidRPr="00370A36" w:rsidRDefault="00CD3B54" w:rsidP="00CD3B54">
      <w:pPr>
        <w:spacing w:after="0"/>
      </w:pPr>
      <w:r>
        <w:t xml:space="preserve">Zápis byl vyhotoven dne </w:t>
      </w:r>
      <w:proofErr w:type="gramStart"/>
      <w:r w:rsidR="00FB5401">
        <w:t>26.8.2020</w:t>
      </w:r>
      <w:proofErr w:type="gramEnd"/>
    </w:p>
    <w:p w:rsidR="00C631F1" w:rsidRPr="00C20BBC" w:rsidRDefault="00C631F1" w:rsidP="00C631F1">
      <w:pPr>
        <w:rPr>
          <w:b/>
        </w:rPr>
      </w:pPr>
      <w:r w:rsidRPr="00C20BBC">
        <w:rPr>
          <w:b/>
        </w:rPr>
        <w:t xml:space="preserve">Přílohy zápisu: </w:t>
      </w:r>
    </w:p>
    <w:p w:rsidR="00EE55F5" w:rsidRDefault="00EE55F5" w:rsidP="00EE55F5">
      <w:pPr>
        <w:spacing w:after="0"/>
      </w:pPr>
      <w:r>
        <w:t>1.) Prezenční listina</w:t>
      </w:r>
    </w:p>
    <w:p w:rsidR="00EE55F5" w:rsidRDefault="00EE55F5" w:rsidP="00EE55F5">
      <w:pPr>
        <w:spacing w:after="0"/>
      </w:pPr>
      <w:r>
        <w:t>2.) Souhrn usnesení z </w:t>
      </w:r>
      <w:r w:rsidR="00FB5401">
        <w:t>12</w:t>
      </w:r>
      <w:r>
        <w:t>. zasedání zastupitelstva města Strmilov</w:t>
      </w:r>
    </w:p>
    <w:p w:rsidR="00EE55F5" w:rsidRDefault="00406CD7" w:rsidP="00A6762F">
      <w:pPr>
        <w:spacing w:after="0"/>
      </w:pPr>
      <w:r>
        <w:t xml:space="preserve">3.) Rozpočtové opatření č. </w:t>
      </w:r>
      <w:r w:rsidR="00FB5401">
        <w:t>12</w:t>
      </w:r>
      <w:r w:rsidR="002355A2">
        <w:t>/20</w:t>
      </w:r>
      <w:r w:rsidR="00FB5401">
        <w:t>20</w:t>
      </w:r>
    </w:p>
    <w:p w:rsidR="00FB5401" w:rsidRDefault="00FB5401" w:rsidP="00FB5401">
      <w:pPr>
        <w:spacing w:after="0"/>
      </w:pPr>
      <w:r>
        <w:t>4.) Rozpočtové opatření č. 12/2020</w:t>
      </w:r>
    </w:p>
    <w:p w:rsidR="00874B51" w:rsidRDefault="00874B51" w:rsidP="00901F40">
      <w:pPr>
        <w:spacing w:after="0"/>
        <w:rPr>
          <w:b/>
        </w:rPr>
      </w:pPr>
    </w:p>
    <w:p w:rsidR="00EE55F5" w:rsidRDefault="00EE55F5" w:rsidP="00901F40">
      <w:pPr>
        <w:spacing w:after="0"/>
      </w:pPr>
      <w:r w:rsidRPr="000F4F71">
        <w:rPr>
          <w:b/>
        </w:rPr>
        <w:t>Zapisovatelka</w:t>
      </w:r>
      <w:r>
        <w:t xml:space="preserve">: </w:t>
      </w:r>
    </w:p>
    <w:p w:rsidR="00EE55F5" w:rsidRDefault="000B5694" w:rsidP="00EE55F5">
      <w:r>
        <w:t>Jaroslava</w:t>
      </w:r>
      <w:r w:rsidR="00EE55F5">
        <w:t xml:space="preserve"> Sedláková………………………………………………………………………</w:t>
      </w:r>
      <w:r w:rsidR="00294624">
        <w:t>….</w:t>
      </w:r>
    </w:p>
    <w:p w:rsidR="00901F40" w:rsidRDefault="00EE55F5" w:rsidP="00901F40">
      <w:pPr>
        <w:spacing w:after="0"/>
      </w:pPr>
      <w:r w:rsidRPr="000F4F71">
        <w:rPr>
          <w:b/>
        </w:rPr>
        <w:t>Ověřovatelé zápisu</w:t>
      </w:r>
      <w:r>
        <w:t>:</w:t>
      </w:r>
    </w:p>
    <w:p w:rsidR="00EE55F5" w:rsidRDefault="00FB5401" w:rsidP="00901F40">
      <w:r>
        <w:t>Tomáš Kučera</w:t>
      </w:r>
      <w:r w:rsidR="00D400D6">
        <w:t xml:space="preserve"> </w:t>
      </w:r>
      <w:proofErr w:type="gramStart"/>
      <w:r w:rsidR="00EE55F5">
        <w:t>…...…</w:t>
      </w:r>
      <w:proofErr w:type="gramEnd"/>
      <w:r w:rsidR="00EE55F5">
        <w:t>…….……………</w:t>
      </w:r>
      <w:r w:rsidR="00901F40">
        <w:t>…</w:t>
      </w:r>
      <w:r w:rsidR="00D87A20">
        <w:t>…….</w:t>
      </w:r>
      <w:r w:rsidR="00901F40">
        <w:t>……..</w:t>
      </w:r>
      <w:r w:rsidR="00EE55F5">
        <w:t>…………….………</w:t>
      </w:r>
      <w:r w:rsidR="00EE55F5">
        <w:tab/>
      </w:r>
      <w:r w:rsidR="00EE55F5">
        <w:tab/>
      </w:r>
      <w:r w:rsidR="00EE55F5">
        <w:tab/>
      </w:r>
    </w:p>
    <w:p w:rsidR="00EE55F5" w:rsidRDefault="00FB5401" w:rsidP="00EE55F5">
      <w:r>
        <w:t xml:space="preserve">Jiří Hanzal </w:t>
      </w:r>
      <w:r w:rsidR="00294624">
        <w:t>………………</w:t>
      </w:r>
      <w:r w:rsidR="00D87A20">
        <w:t>.</w:t>
      </w:r>
      <w:r w:rsidR="004044CC">
        <w:t>…</w:t>
      </w:r>
      <w:r w:rsidR="00EE55F5">
        <w:t>…………….…………………………………………</w:t>
      </w:r>
    </w:p>
    <w:p w:rsidR="00901F40" w:rsidRDefault="00EE55F5" w:rsidP="00EE55F5">
      <w:pPr>
        <w:spacing w:after="0"/>
      </w:pPr>
      <w:r w:rsidRPr="000F4F71">
        <w:rPr>
          <w:b/>
        </w:rPr>
        <w:lastRenderedPageBreak/>
        <w:t>Starosta</w:t>
      </w:r>
      <w:r>
        <w:t xml:space="preserve">: </w:t>
      </w:r>
    </w:p>
    <w:p w:rsidR="00EE55F5" w:rsidRDefault="00D05F31" w:rsidP="00EE55F5">
      <w:pPr>
        <w:spacing w:after="0"/>
      </w:pPr>
      <w:r>
        <w:t>Martin Novák</w:t>
      </w:r>
      <w:r w:rsidR="00EE55F5">
        <w:t xml:space="preserve"> ……</w:t>
      </w:r>
      <w:r w:rsidR="00294624">
        <w:t>….</w:t>
      </w:r>
      <w:r w:rsidR="00EE55F5">
        <w:t>….……….………</w:t>
      </w:r>
      <w:r w:rsidR="00901F40">
        <w:t>…………….</w:t>
      </w:r>
      <w:r w:rsidR="00EE55F5">
        <w:t>…….………………………………</w:t>
      </w:r>
    </w:p>
    <w:p w:rsidR="0036749A" w:rsidRDefault="0036749A">
      <w:pPr>
        <w:spacing w:after="0" w:line="240" w:lineRule="auto"/>
      </w:pPr>
      <w:r>
        <w:br w:type="page"/>
      </w:r>
    </w:p>
    <w:p w:rsidR="00E863DF" w:rsidRPr="00513AF4" w:rsidRDefault="00E863DF" w:rsidP="00E863DF">
      <w:pPr>
        <w:rPr>
          <w:sz w:val="28"/>
          <w:szCs w:val="32"/>
        </w:rPr>
      </w:pPr>
      <w:r w:rsidRPr="00513AF4">
        <w:rPr>
          <w:b/>
          <w:sz w:val="28"/>
          <w:szCs w:val="32"/>
          <w:u w:val="single"/>
        </w:rPr>
        <w:lastRenderedPageBreak/>
        <w:t>Souhrn usnesení</w:t>
      </w:r>
      <w:r w:rsidRPr="00513AF4">
        <w:rPr>
          <w:sz w:val="28"/>
          <w:szCs w:val="32"/>
        </w:rPr>
        <w:t xml:space="preserve"> </w:t>
      </w:r>
      <w:r>
        <w:rPr>
          <w:sz w:val="24"/>
          <w:szCs w:val="32"/>
        </w:rPr>
        <w:t>z 12</w:t>
      </w:r>
      <w:r w:rsidRPr="00513AF4">
        <w:rPr>
          <w:sz w:val="24"/>
          <w:szCs w:val="32"/>
        </w:rPr>
        <w:t>. zasedání zastupitelstva</w:t>
      </w:r>
      <w:r>
        <w:rPr>
          <w:sz w:val="24"/>
          <w:szCs w:val="32"/>
        </w:rPr>
        <w:t xml:space="preserve"> města </w:t>
      </w:r>
      <w:proofErr w:type="spellStart"/>
      <w:r>
        <w:rPr>
          <w:sz w:val="24"/>
          <w:szCs w:val="32"/>
        </w:rPr>
        <w:t>Strmilov</w:t>
      </w:r>
      <w:proofErr w:type="spellEnd"/>
      <w:r>
        <w:rPr>
          <w:sz w:val="24"/>
          <w:szCs w:val="32"/>
        </w:rPr>
        <w:t>, konaného dne 13. 08. 2020</w:t>
      </w:r>
    </w:p>
    <w:p w:rsidR="00E863DF" w:rsidRDefault="00E863DF" w:rsidP="00E863DF">
      <w:pPr>
        <w:spacing w:after="0"/>
        <w:rPr>
          <w:b/>
          <w:sz w:val="24"/>
          <w:szCs w:val="28"/>
        </w:rPr>
      </w:pPr>
    </w:p>
    <w:p w:rsidR="00E863DF" w:rsidRPr="00513AF4" w:rsidRDefault="00E863DF" w:rsidP="00E863DF">
      <w:pPr>
        <w:spacing w:after="0"/>
        <w:rPr>
          <w:b/>
          <w:sz w:val="24"/>
          <w:szCs w:val="28"/>
        </w:rPr>
      </w:pPr>
      <w:r w:rsidRPr="00513AF4">
        <w:rPr>
          <w:b/>
          <w:sz w:val="24"/>
          <w:szCs w:val="28"/>
        </w:rPr>
        <w:t>Usnesení č. 1</w:t>
      </w:r>
    </w:p>
    <w:p w:rsidR="00E863DF" w:rsidRPr="00513AF4" w:rsidRDefault="00E863DF" w:rsidP="00E863DF">
      <w:pPr>
        <w:rPr>
          <w:sz w:val="24"/>
          <w:szCs w:val="28"/>
        </w:rPr>
      </w:pPr>
      <w:r w:rsidRPr="00513AF4">
        <w:rPr>
          <w:sz w:val="24"/>
          <w:szCs w:val="28"/>
        </w:rPr>
        <w:t xml:space="preserve">Zastupitelstvo města </w:t>
      </w:r>
      <w:proofErr w:type="spellStart"/>
      <w:r w:rsidRPr="00513AF4">
        <w:rPr>
          <w:sz w:val="24"/>
          <w:szCs w:val="28"/>
        </w:rPr>
        <w:t>Strmilov</w:t>
      </w:r>
      <w:proofErr w:type="spellEnd"/>
      <w:r w:rsidRPr="00513AF4">
        <w:rPr>
          <w:sz w:val="24"/>
          <w:szCs w:val="28"/>
        </w:rPr>
        <w:t xml:space="preserve"> schva</w:t>
      </w:r>
      <w:r>
        <w:rPr>
          <w:sz w:val="24"/>
          <w:szCs w:val="28"/>
        </w:rPr>
        <w:t>luje jako ověřovatele zápisu z 11</w:t>
      </w:r>
      <w:r w:rsidRPr="00513AF4">
        <w:rPr>
          <w:sz w:val="24"/>
          <w:szCs w:val="28"/>
        </w:rPr>
        <w:t xml:space="preserve">. zasedání </w:t>
      </w:r>
      <w:r>
        <w:rPr>
          <w:sz w:val="24"/>
          <w:szCs w:val="28"/>
        </w:rPr>
        <w:t>zastupitelstva pana Jiřího Hanzala a pana Tomáše Kučeru.</w:t>
      </w:r>
    </w:p>
    <w:p w:rsidR="00E863DF" w:rsidRPr="00513AF4" w:rsidRDefault="00E863DF" w:rsidP="00E863DF">
      <w:pPr>
        <w:spacing w:after="0"/>
        <w:rPr>
          <w:b/>
          <w:sz w:val="24"/>
          <w:szCs w:val="28"/>
        </w:rPr>
      </w:pPr>
      <w:r w:rsidRPr="00513AF4">
        <w:rPr>
          <w:b/>
          <w:sz w:val="24"/>
          <w:szCs w:val="28"/>
        </w:rPr>
        <w:t>Usnesení č. 2</w:t>
      </w:r>
    </w:p>
    <w:p w:rsidR="00E863DF" w:rsidRPr="00B16C7D" w:rsidRDefault="00E863DF" w:rsidP="00E863DF">
      <w:pPr>
        <w:rPr>
          <w:sz w:val="24"/>
          <w:szCs w:val="28"/>
        </w:rPr>
      </w:pPr>
      <w:r w:rsidRPr="00513AF4">
        <w:rPr>
          <w:sz w:val="24"/>
          <w:szCs w:val="28"/>
        </w:rPr>
        <w:t>Zastupitelstvo mě</w:t>
      </w:r>
      <w:r>
        <w:rPr>
          <w:sz w:val="24"/>
          <w:szCs w:val="28"/>
        </w:rPr>
        <w:t xml:space="preserve">sta </w:t>
      </w:r>
      <w:proofErr w:type="spellStart"/>
      <w:r>
        <w:rPr>
          <w:sz w:val="24"/>
          <w:szCs w:val="28"/>
        </w:rPr>
        <w:t>Strmilov</w:t>
      </w:r>
      <w:proofErr w:type="spellEnd"/>
      <w:r>
        <w:rPr>
          <w:sz w:val="24"/>
          <w:szCs w:val="28"/>
        </w:rPr>
        <w:t xml:space="preserve"> schvaluje program 12</w:t>
      </w:r>
      <w:r w:rsidRPr="00513AF4">
        <w:rPr>
          <w:sz w:val="24"/>
          <w:szCs w:val="28"/>
        </w:rPr>
        <w:t>. zasedání zastupitelstva tak, jak byl p</w:t>
      </w:r>
      <w:r>
        <w:rPr>
          <w:sz w:val="24"/>
          <w:szCs w:val="28"/>
        </w:rPr>
        <w:t>ředložen před začátkem zasedání.</w:t>
      </w:r>
    </w:p>
    <w:p w:rsidR="00E863DF" w:rsidRDefault="00E863DF" w:rsidP="00E863DF">
      <w:pPr>
        <w:rPr>
          <w:b/>
          <w:sz w:val="24"/>
          <w:szCs w:val="28"/>
        </w:rPr>
      </w:pPr>
      <w:r>
        <w:rPr>
          <w:b/>
          <w:sz w:val="24"/>
          <w:szCs w:val="28"/>
        </w:rPr>
        <w:t>Usnesení č. 3</w:t>
      </w:r>
    </w:p>
    <w:p w:rsidR="00E863DF" w:rsidRPr="004164A9" w:rsidRDefault="00E863DF" w:rsidP="00E863DF">
      <w:pPr>
        <w:rPr>
          <w:sz w:val="24"/>
          <w:szCs w:val="28"/>
        </w:rPr>
      </w:pPr>
      <w:r>
        <w:rPr>
          <w:sz w:val="24"/>
          <w:szCs w:val="28"/>
        </w:rPr>
        <w:t xml:space="preserve">Zastupitelstvo města </w:t>
      </w:r>
      <w:proofErr w:type="spellStart"/>
      <w:r>
        <w:rPr>
          <w:sz w:val="24"/>
          <w:szCs w:val="28"/>
        </w:rPr>
        <w:t>Strmilov</w:t>
      </w:r>
      <w:proofErr w:type="spellEnd"/>
      <w:r>
        <w:rPr>
          <w:sz w:val="24"/>
          <w:szCs w:val="28"/>
        </w:rPr>
        <w:t xml:space="preserve"> schvaluje jako dodavatele stavby „Dračí doupě ve </w:t>
      </w:r>
      <w:proofErr w:type="spellStart"/>
      <w:r>
        <w:rPr>
          <w:sz w:val="24"/>
          <w:szCs w:val="28"/>
        </w:rPr>
        <w:t>Strmilově</w:t>
      </w:r>
      <w:proofErr w:type="spellEnd"/>
      <w:r>
        <w:rPr>
          <w:sz w:val="24"/>
          <w:szCs w:val="28"/>
        </w:rPr>
        <w:t xml:space="preserve"> aneb přístavba mateřské školy“, firmu </w:t>
      </w:r>
      <w:r w:rsidRPr="00B16C7D">
        <w:rPr>
          <w:b/>
          <w:sz w:val="24"/>
          <w:szCs w:val="28"/>
        </w:rPr>
        <w:t>I. Kamenická stavební a obchodní firma s.r.o., U</w:t>
      </w:r>
      <w:r>
        <w:rPr>
          <w:sz w:val="24"/>
          <w:szCs w:val="28"/>
        </w:rPr>
        <w:t xml:space="preserve"> </w:t>
      </w:r>
      <w:r w:rsidRPr="00B16C7D">
        <w:rPr>
          <w:b/>
          <w:sz w:val="24"/>
          <w:szCs w:val="28"/>
        </w:rPr>
        <w:t>Kulturního domu 770, 394 70 Kamenice nad Lipou, IČO: 60838531</w:t>
      </w:r>
      <w:r>
        <w:rPr>
          <w:sz w:val="24"/>
          <w:szCs w:val="28"/>
        </w:rPr>
        <w:t xml:space="preserve">. Za nabídnutou cenu </w:t>
      </w:r>
      <w:bookmarkStart w:id="0" w:name="_GoBack"/>
      <w:bookmarkEnd w:id="0"/>
      <w:r>
        <w:rPr>
          <w:sz w:val="24"/>
          <w:szCs w:val="28"/>
        </w:rPr>
        <w:t xml:space="preserve">z výběrového řízení </w:t>
      </w:r>
      <w:r w:rsidRPr="00B16C7D">
        <w:rPr>
          <w:b/>
          <w:sz w:val="24"/>
          <w:szCs w:val="28"/>
        </w:rPr>
        <w:t>5 810 240,- KČ bez DPH.</w:t>
      </w:r>
    </w:p>
    <w:p w:rsidR="00E863DF" w:rsidRDefault="00E863DF" w:rsidP="00E863DF">
      <w:pPr>
        <w:rPr>
          <w:b/>
          <w:sz w:val="24"/>
          <w:szCs w:val="28"/>
        </w:rPr>
      </w:pPr>
      <w:r>
        <w:rPr>
          <w:b/>
          <w:sz w:val="24"/>
          <w:szCs w:val="28"/>
        </w:rPr>
        <w:t>Usnesení č. 4</w:t>
      </w:r>
    </w:p>
    <w:p w:rsidR="00E863DF" w:rsidRPr="00B16C7D" w:rsidRDefault="00E863DF" w:rsidP="00E863DF">
      <w:pPr>
        <w:rPr>
          <w:sz w:val="24"/>
          <w:szCs w:val="28"/>
        </w:rPr>
      </w:pPr>
      <w:r>
        <w:rPr>
          <w:sz w:val="24"/>
          <w:szCs w:val="28"/>
        </w:rPr>
        <w:t xml:space="preserve">Zastupitelstvo města </w:t>
      </w:r>
      <w:proofErr w:type="spellStart"/>
      <w:r>
        <w:rPr>
          <w:sz w:val="24"/>
          <w:szCs w:val="28"/>
        </w:rPr>
        <w:t>Strmilov</w:t>
      </w:r>
      <w:proofErr w:type="spellEnd"/>
      <w:r>
        <w:rPr>
          <w:sz w:val="24"/>
          <w:szCs w:val="28"/>
        </w:rPr>
        <w:t xml:space="preserve"> schvaluje rozpočtové opatření č. 12/2020, tak jak bylo předloženo hlavní účetní.</w:t>
      </w:r>
    </w:p>
    <w:p w:rsidR="00E863DF" w:rsidRPr="00513AF4" w:rsidRDefault="00E863DF" w:rsidP="00E863DF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Usnesení č. 5</w:t>
      </w:r>
    </w:p>
    <w:p w:rsidR="00E863DF" w:rsidRDefault="00E863DF" w:rsidP="00E863DF">
      <w:pPr>
        <w:rPr>
          <w:sz w:val="24"/>
          <w:szCs w:val="28"/>
        </w:rPr>
      </w:pPr>
      <w:r>
        <w:rPr>
          <w:sz w:val="24"/>
          <w:szCs w:val="28"/>
        </w:rPr>
        <w:t xml:space="preserve">Zastupitelstvo města </w:t>
      </w:r>
      <w:proofErr w:type="spellStart"/>
      <w:r>
        <w:rPr>
          <w:sz w:val="24"/>
          <w:szCs w:val="28"/>
        </w:rPr>
        <w:t>Strmilov</w:t>
      </w:r>
      <w:proofErr w:type="spellEnd"/>
      <w:r>
        <w:rPr>
          <w:sz w:val="24"/>
          <w:szCs w:val="28"/>
        </w:rPr>
        <w:t xml:space="preserve"> schvaluje rozpočtové opatření č. 13/2020, tak jak bylo předloženo hlavní účetní.</w:t>
      </w:r>
    </w:p>
    <w:p w:rsidR="00E863DF" w:rsidRPr="00513AF4" w:rsidRDefault="00E863DF" w:rsidP="00E863DF">
      <w:pPr>
        <w:spacing w:after="0"/>
        <w:rPr>
          <w:b/>
          <w:sz w:val="24"/>
          <w:szCs w:val="28"/>
        </w:rPr>
      </w:pPr>
      <w:r w:rsidRPr="00513AF4">
        <w:rPr>
          <w:b/>
          <w:sz w:val="24"/>
          <w:szCs w:val="28"/>
        </w:rPr>
        <w:t xml:space="preserve">Usnesení č. </w:t>
      </w:r>
      <w:r>
        <w:rPr>
          <w:b/>
          <w:sz w:val="24"/>
          <w:szCs w:val="28"/>
        </w:rPr>
        <w:t>6</w:t>
      </w:r>
    </w:p>
    <w:p w:rsidR="00E863DF" w:rsidRDefault="00E863DF" w:rsidP="00E863DF">
      <w:pPr>
        <w:rPr>
          <w:sz w:val="24"/>
          <w:szCs w:val="28"/>
        </w:rPr>
      </w:pPr>
      <w:r>
        <w:rPr>
          <w:sz w:val="24"/>
          <w:szCs w:val="28"/>
        </w:rPr>
        <w:t xml:space="preserve">Zastupitelstvo města </w:t>
      </w:r>
      <w:proofErr w:type="spellStart"/>
      <w:r>
        <w:rPr>
          <w:sz w:val="24"/>
          <w:szCs w:val="28"/>
        </w:rPr>
        <w:t>Strmilov</w:t>
      </w:r>
      <w:proofErr w:type="spellEnd"/>
      <w:r>
        <w:rPr>
          <w:sz w:val="24"/>
          <w:szCs w:val="28"/>
        </w:rPr>
        <w:t xml:space="preserve"> bere na vědomí stav projektu PIUS.</w:t>
      </w:r>
    </w:p>
    <w:p w:rsidR="0036749A" w:rsidRPr="00D05F31" w:rsidRDefault="0036749A" w:rsidP="00E863DF">
      <w:pPr>
        <w:jc w:val="both"/>
        <w:rPr>
          <w:color w:val="000000"/>
        </w:rPr>
      </w:pPr>
    </w:p>
    <w:sectPr w:rsidR="0036749A" w:rsidRPr="00D05F31" w:rsidSect="0036749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44" w:rsidRDefault="00A40644" w:rsidP="00B27963">
      <w:pPr>
        <w:spacing w:after="0" w:line="240" w:lineRule="auto"/>
      </w:pPr>
      <w:r>
        <w:separator/>
      </w:r>
    </w:p>
  </w:endnote>
  <w:endnote w:type="continuationSeparator" w:id="0">
    <w:p w:rsidR="00A40644" w:rsidRDefault="00A40644" w:rsidP="00B2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77" w:rsidRDefault="00CE1D57">
    <w:pPr>
      <w:pStyle w:val="Zpat"/>
      <w:jc w:val="center"/>
    </w:pPr>
    <w:fldSimple w:instr=" PAGE   \* MERGEFORMAT ">
      <w:r w:rsidR="005C2EB7">
        <w:rPr>
          <w:noProof/>
        </w:rPr>
        <w:t>1</w:t>
      </w:r>
    </w:fldSimple>
  </w:p>
  <w:p w:rsidR="00ED6677" w:rsidRDefault="00ED66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44" w:rsidRDefault="00A40644" w:rsidP="00B27963">
      <w:pPr>
        <w:spacing w:after="0" w:line="240" w:lineRule="auto"/>
      </w:pPr>
      <w:r>
        <w:separator/>
      </w:r>
    </w:p>
  </w:footnote>
  <w:footnote w:type="continuationSeparator" w:id="0">
    <w:p w:rsidR="00A40644" w:rsidRDefault="00A40644" w:rsidP="00B2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pt;height:11.1pt" o:bullet="t">
        <v:imagedata r:id="rId1" o:title="mso5B5"/>
      </v:shape>
    </w:pict>
  </w:numPicBullet>
  <w:abstractNum w:abstractNumId="0">
    <w:nsid w:val="05054EC0"/>
    <w:multiLevelType w:val="hybridMultilevel"/>
    <w:tmpl w:val="2940D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23EC"/>
    <w:multiLevelType w:val="hybridMultilevel"/>
    <w:tmpl w:val="B5807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707E"/>
    <w:multiLevelType w:val="hybridMultilevel"/>
    <w:tmpl w:val="B302F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0FB4"/>
    <w:multiLevelType w:val="hybridMultilevel"/>
    <w:tmpl w:val="50449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56CC"/>
    <w:multiLevelType w:val="hybridMultilevel"/>
    <w:tmpl w:val="3DA8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40E"/>
    <w:multiLevelType w:val="hybridMultilevel"/>
    <w:tmpl w:val="EFC2AFA8"/>
    <w:lvl w:ilvl="0" w:tplc="B26670C6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5072C"/>
    <w:multiLevelType w:val="hybridMultilevel"/>
    <w:tmpl w:val="AD0A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8CE"/>
    <w:multiLevelType w:val="hybridMultilevel"/>
    <w:tmpl w:val="305459B0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1E2A7A35"/>
    <w:multiLevelType w:val="hybridMultilevel"/>
    <w:tmpl w:val="AA806D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E65F9"/>
    <w:multiLevelType w:val="hybridMultilevel"/>
    <w:tmpl w:val="D32A90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E29EC"/>
    <w:multiLevelType w:val="hybridMultilevel"/>
    <w:tmpl w:val="32426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07602"/>
    <w:multiLevelType w:val="hybridMultilevel"/>
    <w:tmpl w:val="07F0F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C2079"/>
    <w:multiLevelType w:val="hybridMultilevel"/>
    <w:tmpl w:val="EFC2AFA8"/>
    <w:lvl w:ilvl="0" w:tplc="B26670C6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13909"/>
    <w:multiLevelType w:val="hybridMultilevel"/>
    <w:tmpl w:val="45DA1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7752"/>
    <w:multiLevelType w:val="hybridMultilevel"/>
    <w:tmpl w:val="AE50D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A64BA"/>
    <w:multiLevelType w:val="hybridMultilevel"/>
    <w:tmpl w:val="06985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027F7"/>
    <w:multiLevelType w:val="hybridMultilevel"/>
    <w:tmpl w:val="5204EB9E"/>
    <w:lvl w:ilvl="0" w:tplc="6396E590">
      <w:start w:val="4"/>
      <w:numFmt w:val="bullet"/>
      <w:lvlText w:val="-"/>
      <w:lvlJc w:val="left"/>
      <w:pPr>
        <w:ind w:left="1211" w:hanging="360"/>
      </w:pPr>
      <w:rPr>
        <w:rFonts w:ascii="Consolas" w:eastAsiaTheme="minorHAnsi" w:hAnsi="Consola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E9D727F"/>
    <w:multiLevelType w:val="hybridMultilevel"/>
    <w:tmpl w:val="0748D692"/>
    <w:lvl w:ilvl="0" w:tplc="497A4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972F2"/>
    <w:multiLevelType w:val="hybridMultilevel"/>
    <w:tmpl w:val="D89C7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0729B"/>
    <w:multiLevelType w:val="hybridMultilevel"/>
    <w:tmpl w:val="C638D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B3D"/>
    <w:multiLevelType w:val="hybridMultilevel"/>
    <w:tmpl w:val="CB040CCA"/>
    <w:lvl w:ilvl="0" w:tplc="B26670C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1">
    <w:nsid w:val="38490646"/>
    <w:multiLevelType w:val="hybridMultilevel"/>
    <w:tmpl w:val="C85E7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719FB"/>
    <w:multiLevelType w:val="hybridMultilevel"/>
    <w:tmpl w:val="BBA4F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D2AF5"/>
    <w:multiLevelType w:val="hybridMultilevel"/>
    <w:tmpl w:val="EFC2AFA8"/>
    <w:lvl w:ilvl="0" w:tplc="B26670C6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515F0"/>
    <w:multiLevelType w:val="hybridMultilevel"/>
    <w:tmpl w:val="B4162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53F34"/>
    <w:multiLevelType w:val="hybridMultilevel"/>
    <w:tmpl w:val="D4D4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0087D"/>
    <w:multiLevelType w:val="hybridMultilevel"/>
    <w:tmpl w:val="CB040CCA"/>
    <w:lvl w:ilvl="0" w:tplc="B26670C6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56028"/>
    <w:multiLevelType w:val="hybridMultilevel"/>
    <w:tmpl w:val="CB040CCA"/>
    <w:lvl w:ilvl="0" w:tplc="B26670C6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06237"/>
    <w:multiLevelType w:val="hybridMultilevel"/>
    <w:tmpl w:val="CB040CCA"/>
    <w:lvl w:ilvl="0" w:tplc="B26670C6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B1500B"/>
    <w:multiLevelType w:val="hybridMultilevel"/>
    <w:tmpl w:val="01707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72E7C"/>
    <w:multiLevelType w:val="hybridMultilevel"/>
    <w:tmpl w:val="0A26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13797"/>
    <w:multiLevelType w:val="hybridMultilevel"/>
    <w:tmpl w:val="DF9E5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219B7"/>
    <w:multiLevelType w:val="hybridMultilevel"/>
    <w:tmpl w:val="5EFC6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61CF"/>
    <w:multiLevelType w:val="hybridMultilevel"/>
    <w:tmpl w:val="1CB0E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45BE"/>
    <w:multiLevelType w:val="hybridMultilevel"/>
    <w:tmpl w:val="780CD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23B21"/>
    <w:multiLevelType w:val="hybridMultilevel"/>
    <w:tmpl w:val="44BE8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765FD"/>
    <w:multiLevelType w:val="hybridMultilevel"/>
    <w:tmpl w:val="BE8ED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02222F"/>
    <w:multiLevelType w:val="hybridMultilevel"/>
    <w:tmpl w:val="CB040CCA"/>
    <w:lvl w:ilvl="0" w:tplc="B26670C6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C3EDE"/>
    <w:multiLevelType w:val="hybridMultilevel"/>
    <w:tmpl w:val="2F6A3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D2008"/>
    <w:multiLevelType w:val="hybridMultilevel"/>
    <w:tmpl w:val="30C2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423A3"/>
    <w:multiLevelType w:val="hybridMultilevel"/>
    <w:tmpl w:val="C3CCE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D5BA3"/>
    <w:multiLevelType w:val="hybridMultilevel"/>
    <w:tmpl w:val="EFC2AFA8"/>
    <w:lvl w:ilvl="0" w:tplc="B26670C6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015740"/>
    <w:multiLevelType w:val="hybridMultilevel"/>
    <w:tmpl w:val="052CC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53171"/>
    <w:multiLevelType w:val="hybridMultilevel"/>
    <w:tmpl w:val="D870F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22"/>
  </w:num>
  <w:num w:numId="7">
    <w:abstractNumId w:val="31"/>
  </w:num>
  <w:num w:numId="8">
    <w:abstractNumId w:val="21"/>
  </w:num>
  <w:num w:numId="9">
    <w:abstractNumId w:val="43"/>
  </w:num>
  <w:num w:numId="10">
    <w:abstractNumId w:val="10"/>
  </w:num>
  <w:num w:numId="11">
    <w:abstractNumId w:val="42"/>
  </w:num>
  <w:num w:numId="12">
    <w:abstractNumId w:val="13"/>
  </w:num>
  <w:num w:numId="13">
    <w:abstractNumId w:val="19"/>
  </w:num>
  <w:num w:numId="14">
    <w:abstractNumId w:val="15"/>
  </w:num>
  <w:num w:numId="15">
    <w:abstractNumId w:val="6"/>
  </w:num>
  <w:num w:numId="16">
    <w:abstractNumId w:val="41"/>
  </w:num>
  <w:num w:numId="17">
    <w:abstractNumId w:val="38"/>
  </w:num>
  <w:num w:numId="18">
    <w:abstractNumId w:val="5"/>
  </w:num>
  <w:num w:numId="19">
    <w:abstractNumId w:val="12"/>
  </w:num>
  <w:num w:numId="20">
    <w:abstractNumId w:val="23"/>
  </w:num>
  <w:num w:numId="21">
    <w:abstractNumId w:val="24"/>
  </w:num>
  <w:num w:numId="22">
    <w:abstractNumId w:val="30"/>
  </w:num>
  <w:num w:numId="23">
    <w:abstractNumId w:val="39"/>
  </w:num>
  <w:num w:numId="24">
    <w:abstractNumId w:val="25"/>
  </w:num>
  <w:num w:numId="25">
    <w:abstractNumId w:val="34"/>
  </w:num>
  <w:num w:numId="26">
    <w:abstractNumId w:val="32"/>
  </w:num>
  <w:num w:numId="27">
    <w:abstractNumId w:val="18"/>
  </w:num>
  <w:num w:numId="28">
    <w:abstractNumId w:val="9"/>
  </w:num>
  <w:num w:numId="29">
    <w:abstractNumId w:val="17"/>
  </w:num>
  <w:num w:numId="30">
    <w:abstractNumId w:val="27"/>
  </w:num>
  <w:num w:numId="31">
    <w:abstractNumId w:val="8"/>
  </w:num>
  <w:num w:numId="32">
    <w:abstractNumId w:val="35"/>
  </w:num>
  <w:num w:numId="33">
    <w:abstractNumId w:val="26"/>
  </w:num>
  <w:num w:numId="34">
    <w:abstractNumId w:val="7"/>
  </w:num>
  <w:num w:numId="35">
    <w:abstractNumId w:val="37"/>
  </w:num>
  <w:num w:numId="36">
    <w:abstractNumId w:val="28"/>
  </w:num>
  <w:num w:numId="37">
    <w:abstractNumId w:val="33"/>
  </w:num>
  <w:num w:numId="38">
    <w:abstractNumId w:val="4"/>
  </w:num>
  <w:num w:numId="39">
    <w:abstractNumId w:val="16"/>
  </w:num>
  <w:num w:numId="40">
    <w:abstractNumId w:val="36"/>
  </w:num>
  <w:num w:numId="41">
    <w:abstractNumId w:val="2"/>
  </w:num>
  <w:num w:numId="42">
    <w:abstractNumId w:val="40"/>
  </w:num>
  <w:num w:numId="43">
    <w:abstractNumId w:val="29"/>
  </w:num>
  <w:num w:numId="4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F36"/>
    <w:rsid w:val="000004B2"/>
    <w:rsid w:val="0000075A"/>
    <w:rsid w:val="000044FB"/>
    <w:rsid w:val="00013527"/>
    <w:rsid w:val="00014CF7"/>
    <w:rsid w:val="00015876"/>
    <w:rsid w:val="00015E24"/>
    <w:rsid w:val="00016B6B"/>
    <w:rsid w:val="00017584"/>
    <w:rsid w:val="00022FA9"/>
    <w:rsid w:val="00022FCB"/>
    <w:rsid w:val="00023805"/>
    <w:rsid w:val="000267D0"/>
    <w:rsid w:val="000269F6"/>
    <w:rsid w:val="0003239A"/>
    <w:rsid w:val="000324E7"/>
    <w:rsid w:val="00034B66"/>
    <w:rsid w:val="00035438"/>
    <w:rsid w:val="00035528"/>
    <w:rsid w:val="0003597C"/>
    <w:rsid w:val="00035DD9"/>
    <w:rsid w:val="000413EC"/>
    <w:rsid w:val="00042170"/>
    <w:rsid w:val="00047700"/>
    <w:rsid w:val="00054154"/>
    <w:rsid w:val="000578C3"/>
    <w:rsid w:val="00061E70"/>
    <w:rsid w:val="00062A65"/>
    <w:rsid w:val="000639D2"/>
    <w:rsid w:val="00063BA3"/>
    <w:rsid w:val="000640E9"/>
    <w:rsid w:val="00064663"/>
    <w:rsid w:val="00065B29"/>
    <w:rsid w:val="00065E9E"/>
    <w:rsid w:val="0006656F"/>
    <w:rsid w:val="00067FE0"/>
    <w:rsid w:val="0007110F"/>
    <w:rsid w:val="000717D3"/>
    <w:rsid w:val="00074760"/>
    <w:rsid w:val="000779E9"/>
    <w:rsid w:val="00081952"/>
    <w:rsid w:val="0008224D"/>
    <w:rsid w:val="0009164F"/>
    <w:rsid w:val="00091BF5"/>
    <w:rsid w:val="00095E70"/>
    <w:rsid w:val="000961CD"/>
    <w:rsid w:val="000A03FE"/>
    <w:rsid w:val="000A08DD"/>
    <w:rsid w:val="000A480F"/>
    <w:rsid w:val="000A4CE8"/>
    <w:rsid w:val="000A4E79"/>
    <w:rsid w:val="000A4EC9"/>
    <w:rsid w:val="000A6CF0"/>
    <w:rsid w:val="000B5694"/>
    <w:rsid w:val="000C197B"/>
    <w:rsid w:val="000C32BA"/>
    <w:rsid w:val="000C51E6"/>
    <w:rsid w:val="000D2FE2"/>
    <w:rsid w:val="000D321E"/>
    <w:rsid w:val="000D3C1B"/>
    <w:rsid w:val="000D637D"/>
    <w:rsid w:val="000D7F82"/>
    <w:rsid w:val="000E32EC"/>
    <w:rsid w:val="000E50F4"/>
    <w:rsid w:val="000E715F"/>
    <w:rsid w:val="000F0B11"/>
    <w:rsid w:val="000F1A58"/>
    <w:rsid w:val="000F47E7"/>
    <w:rsid w:val="000F612E"/>
    <w:rsid w:val="000F78C5"/>
    <w:rsid w:val="0010096D"/>
    <w:rsid w:val="00100D3E"/>
    <w:rsid w:val="00102F18"/>
    <w:rsid w:val="001033DB"/>
    <w:rsid w:val="00103448"/>
    <w:rsid w:val="00107831"/>
    <w:rsid w:val="0011216E"/>
    <w:rsid w:val="0011340C"/>
    <w:rsid w:val="001147E8"/>
    <w:rsid w:val="0011594E"/>
    <w:rsid w:val="001161A7"/>
    <w:rsid w:val="00116466"/>
    <w:rsid w:val="00117C98"/>
    <w:rsid w:val="00120DE6"/>
    <w:rsid w:val="001224E8"/>
    <w:rsid w:val="00122544"/>
    <w:rsid w:val="00122C2A"/>
    <w:rsid w:val="001249C0"/>
    <w:rsid w:val="00126C22"/>
    <w:rsid w:val="00127DB4"/>
    <w:rsid w:val="00134952"/>
    <w:rsid w:val="00141825"/>
    <w:rsid w:val="0014294F"/>
    <w:rsid w:val="00143AB1"/>
    <w:rsid w:val="0014569F"/>
    <w:rsid w:val="00147107"/>
    <w:rsid w:val="001521BF"/>
    <w:rsid w:val="00160798"/>
    <w:rsid w:val="00166487"/>
    <w:rsid w:val="00166D64"/>
    <w:rsid w:val="00167DB8"/>
    <w:rsid w:val="001701AD"/>
    <w:rsid w:val="00171754"/>
    <w:rsid w:val="00171D8B"/>
    <w:rsid w:val="00173822"/>
    <w:rsid w:val="001772B9"/>
    <w:rsid w:val="00177807"/>
    <w:rsid w:val="001814A0"/>
    <w:rsid w:val="00181D64"/>
    <w:rsid w:val="00185C9F"/>
    <w:rsid w:val="00186F4C"/>
    <w:rsid w:val="00190CAC"/>
    <w:rsid w:val="0019110F"/>
    <w:rsid w:val="00192B23"/>
    <w:rsid w:val="001935D2"/>
    <w:rsid w:val="00194E2B"/>
    <w:rsid w:val="00195DA0"/>
    <w:rsid w:val="001970B5"/>
    <w:rsid w:val="0019727A"/>
    <w:rsid w:val="001A031C"/>
    <w:rsid w:val="001A13B3"/>
    <w:rsid w:val="001A1898"/>
    <w:rsid w:val="001A1E34"/>
    <w:rsid w:val="001A229B"/>
    <w:rsid w:val="001A4E5B"/>
    <w:rsid w:val="001A6EAA"/>
    <w:rsid w:val="001B53EA"/>
    <w:rsid w:val="001C1C9E"/>
    <w:rsid w:val="001C5342"/>
    <w:rsid w:val="001D2A1B"/>
    <w:rsid w:val="001D3283"/>
    <w:rsid w:val="001D48F7"/>
    <w:rsid w:val="001D7933"/>
    <w:rsid w:val="001D7F36"/>
    <w:rsid w:val="001E29DB"/>
    <w:rsid w:val="001F182F"/>
    <w:rsid w:val="001F284B"/>
    <w:rsid w:val="001F6891"/>
    <w:rsid w:val="001F798E"/>
    <w:rsid w:val="001F7E14"/>
    <w:rsid w:val="00201BD0"/>
    <w:rsid w:val="00202BF1"/>
    <w:rsid w:val="00203116"/>
    <w:rsid w:val="002055BC"/>
    <w:rsid w:val="00207823"/>
    <w:rsid w:val="00211B25"/>
    <w:rsid w:val="002159D3"/>
    <w:rsid w:val="00217D0E"/>
    <w:rsid w:val="002213A0"/>
    <w:rsid w:val="0022296D"/>
    <w:rsid w:val="00225D08"/>
    <w:rsid w:val="00233835"/>
    <w:rsid w:val="002355A2"/>
    <w:rsid w:val="00241A85"/>
    <w:rsid w:val="00244BA5"/>
    <w:rsid w:val="00250261"/>
    <w:rsid w:val="002521AD"/>
    <w:rsid w:val="002533D0"/>
    <w:rsid w:val="00253A47"/>
    <w:rsid w:val="00254E1D"/>
    <w:rsid w:val="00255057"/>
    <w:rsid w:val="00257C75"/>
    <w:rsid w:val="0026088F"/>
    <w:rsid w:val="00261B3D"/>
    <w:rsid w:val="00261BC8"/>
    <w:rsid w:val="00263495"/>
    <w:rsid w:val="00264174"/>
    <w:rsid w:val="00264BEB"/>
    <w:rsid w:val="002718C3"/>
    <w:rsid w:val="0027541D"/>
    <w:rsid w:val="00276058"/>
    <w:rsid w:val="002771EF"/>
    <w:rsid w:val="00277CC3"/>
    <w:rsid w:val="00281924"/>
    <w:rsid w:val="00282917"/>
    <w:rsid w:val="002851F7"/>
    <w:rsid w:val="002919E5"/>
    <w:rsid w:val="0029345E"/>
    <w:rsid w:val="002937BC"/>
    <w:rsid w:val="00294624"/>
    <w:rsid w:val="00294B6A"/>
    <w:rsid w:val="00295965"/>
    <w:rsid w:val="00296A35"/>
    <w:rsid w:val="002A0A8D"/>
    <w:rsid w:val="002A0C96"/>
    <w:rsid w:val="002B0E4C"/>
    <w:rsid w:val="002B2FF4"/>
    <w:rsid w:val="002B435E"/>
    <w:rsid w:val="002B6B9C"/>
    <w:rsid w:val="002C228B"/>
    <w:rsid w:val="002C30E2"/>
    <w:rsid w:val="002C4F3D"/>
    <w:rsid w:val="002D3FDC"/>
    <w:rsid w:val="002D58E3"/>
    <w:rsid w:val="002D6A9A"/>
    <w:rsid w:val="002D742D"/>
    <w:rsid w:val="002E02A1"/>
    <w:rsid w:val="002F3236"/>
    <w:rsid w:val="002F58CB"/>
    <w:rsid w:val="00301692"/>
    <w:rsid w:val="003034BD"/>
    <w:rsid w:val="00305A60"/>
    <w:rsid w:val="00307125"/>
    <w:rsid w:val="0030734B"/>
    <w:rsid w:val="00307BE2"/>
    <w:rsid w:val="003107A6"/>
    <w:rsid w:val="0031327B"/>
    <w:rsid w:val="00314CE9"/>
    <w:rsid w:val="00315621"/>
    <w:rsid w:val="00316945"/>
    <w:rsid w:val="00317F0F"/>
    <w:rsid w:val="0032260F"/>
    <w:rsid w:val="00322C8E"/>
    <w:rsid w:val="003300AB"/>
    <w:rsid w:val="003322F5"/>
    <w:rsid w:val="00335247"/>
    <w:rsid w:val="00336547"/>
    <w:rsid w:val="00336581"/>
    <w:rsid w:val="003366E6"/>
    <w:rsid w:val="00336A7D"/>
    <w:rsid w:val="00336B99"/>
    <w:rsid w:val="00343D81"/>
    <w:rsid w:val="00347F0A"/>
    <w:rsid w:val="003538E0"/>
    <w:rsid w:val="0035431E"/>
    <w:rsid w:val="00354A15"/>
    <w:rsid w:val="00356D83"/>
    <w:rsid w:val="00360402"/>
    <w:rsid w:val="0036131D"/>
    <w:rsid w:val="00362C06"/>
    <w:rsid w:val="003662E9"/>
    <w:rsid w:val="003664CA"/>
    <w:rsid w:val="00366E53"/>
    <w:rsid w:val="0036749A"/>
    <w:rsid w:val="00370402"/>
    <w:rsid w:val="00370DF7"/>
    <w:rsid w:val="00371276"/>
    <w:rsid w:val="00373A06"/>
    <w:rsid w:val="00373F21"/>
    <w:rsid w:val="0037634B"/>
    <w:rsid w:val="00377828"/>
    <w:rsid w:val="003842A8"/>
    <w:rsid w:val="003845C4"/>
    <w:rsid w:val="003851C2"/>
    <w:rsid w:val="00393C0F"/>
    <w:rsid w:val="003A1AC2"/>
    <w:rsid w:val="003A1AFB"/>
    <w:rsid w:val="003A654F"/>
    <w:rsid w:val="003A7763"/>
    <w:rsid w:val="003A7C83"/>
    <w:rsid w:val="003B2BE5"/>
    <w:rsid w:val="003B4013"/>
    <w:rsid w:val="003C0BA2"/>
    <w:rsid w:val="003C10DF"/>
    <w:rsid w:val="003C1174"/>
    <w:rsid w:val="003C5072"/>
    <w:rsid w:val="003C746F"/>
    <w:rsid w:val="003D1126"/>
    <w:rsid w:val="003D2728"/>
    <w:rsid w:val="003D4AD9"/>
    <w:rsid w:val="003D5608"/>
    <w:rsid w:val="003D5643"/>
    <w:rsid w:val="003D5D6F"/>
    <w:rsid w:val="003D71B2"/>
    <w:rsid w:val="003D7574"/>
    <w:rsid w:val="003E19F8"/>
    <w:rsid w:val="003E7320"/>
    <w:rsid w:val="003F3169"/>
    <w:rsid w:val="00403769"/>
    <w:rsid w:val="004044CC"/>
    <w:rsid w:val="00404B1B"/>
    <w:rsid w:val="00404EB7"/>
    <w:rsid w:val="00406CD7"/>
    <w:rsid w:val="00413ACE"/>
    <w:rsid w:val="00413E25"/>
    <w:rsid w:val="00413F55"/>
    <w:rsid w:val="004155E2"/>
    <w:rsid w:val="00415CBC"/>
    <w:rsid w:val="0041679B"/>
    <w:rsid w:val="0042126C"/>
    <w:rsid w:val="00423B0A"/>
    <w:rsid w:val="00425DDF"/>
    <w:rsid w:val="00430F08"/>
    <w:rsid w:val="00431AF9"/>
    <w:rsid w:val="004331EF"/>
    <w:rsid w:val="0043390E"/>
    <w:rsid w:val="00434D1B"/>
    <w:rsid w:val="00437247"/>
    <w:rsid w:val="00440D4C"/>
    <w:rsid w:val="00443A2C"/>
    <w:rsid w:val="00445833"/>
    <w:rsid w:val="00457FD8"/>
    <w:rsid w:val="00463598"/>
    <w:rsid w:val="004645FC"/>
    <w:rsid w:val="0047066F"/>
    <w:rsid w:val="00476A38"/>
    <w:rsid w:val="00477F76"/>
    <w:rsid w:val="004801FF"/>
    <w:rsid w:val="00486463"/>
    <w:rsid w:val="004909D0"/>
    <w:rsid w:val="00490B46"/>
    <w:rsid w:val="00493003"/>
    <w:rsid w:val="0049323A"/>
    <w:rsid w:val="004951FE"/>
    <w:rsid w:val="004956AA"/>
    <w:rsid w:val="004A1F79"/>
    <w:rsid w:val="004A357F"/>
    <w:rsid w:val="004A5224"/>
    <w:rsid w:val="004A59F0"/>
    <w:rsid w:val="004A66D1"/>
    <w:rsid w:val="004A6A8B"/>
    <w:rsid w:val="004A7760"/>
    <w:rsid w:val="004A7F63"/>
    <w:rsid w:val="004B5D6E"/>
    <w:rsid w:val="004B7248"/>
    <w:rsid w:val="004B74CD"/>
    <w:rsid w:val="004B7937"/>
    <w:rsid w:val="004B7C2E"/>
    <w:rsid w:val="004C30ED"/>
    <w:rsid w:val="004C5A3C"/>
    <w:rsid w:val="004C5CCF"/>
    <w:rsid w:val="004D2089"/>
    <w:rsid w:val="004D3144"/>
    <w:rsid w:val="004D4716"/>
    <w:rsid w:val="004D4891"/>
    <w:rsid w:val="004D4BD7"/>
    <w:rsid w:val="004E1485"/>
    <w:rsid w:val="004E1DD7"/>
    <w:rsid w:val="004E1F28"/>
    <w:rsid w:val="004E5806"/>
    <w:rsid w:val="004E6AB6"/>
    <w:rsid w:val="004F10F6"/>
    <w:rsid w:val="004F1CD6"/>
    <w:rsid w:val="004F2193"/>
    <w:rsid w:val="004F3F78"/>
    <w:rsid w:val="004F64FF"/>
    <w:rsid w:val="00503CC0"/>
    <w:rsid w:val="00503E8C"/>
    <w:rsid w:val="00504A64"/>
    <w:rsid w:val="00504B8D"/>
    <w:rsid w:val="00505081"/>
    <w:rsid w:val="0050678B"/>
    <w:rsid w:val="0050792B"/>
    <w:rsid w:val="00507A04"/>
    <w:rsid w:val="0051041F"/>
    <w:rsid w:val="00512A54"/>
    <w:rsid w:val="005142EC"/>
    <w:rsid w:val="00515BE8"/>
    <w:rsid w:val="0051737D"/>
    <w:rsid w:val="00520DFF"/>
    <w:rsid w:val="005238DF"/>
    <w:rsid w:val="005239AA"/>
    <w:rsid w:val="005255DF"/>
    <w:rsid w:val="005259FC"/>
    <w:rsid w:val="005264DD"/>
    <w:rsid w:val="0053166B"/>
    <w:rsid w:val="00533B79"/>
    <w:rsid w:val="00533C96"/>
    <w:rsid w:val="00535511"/>
    <w:rsid w:val="00536D33"/>
    <w:rsid w:val="00542B13"/>
    <w:rsid w:val="00546244"/>
    <w:rsid w:val="00546C60"/>
    <w:rsid w:val="00551AF3"/>
    <w:rsid w:val="00552109"/>
    <w:rsid w:val="0055401D"/>
    <w:rsid w:val="00554996"/>
    <w:rsid w:val="00561E71"/>
    <w:rsid w:val="005671EF"/>
    <w:rsid w:val="00567844"/>
    <w:rsid w:val="00576145"/>
    <w:rsid w:val="00576B87"/>
    <w:rsid w:val="00576FBC"/>
    <w:rsid w:val="00580732"/>
    <w:rsid w:val="00591700"/>
    <w:rsid w:val="00591C4A"/>
    <w:rsid w:val="005956D4"/>
    <w:rsid w:val="005964E9"/>
    <w:rsid w:val="0059763C"/>
    <w:rsid w:val="005A1495"/>
    <w:rsid w:val="005A2196"/>
    <w:rsid w:val="005A31ED"/>
    <w:rsid w:val="005A3CBF"/>
    <w:rsid w:val="005A4266"/>
    <w:rsid w:val="005A5934"/>
    <w:rsid w:val="005A6106"/>
    <w:rsid w:val="005A792A"/>
    <w:rsid w:val="005B191D"/>
    <w:rsid w:val="005B699D"/>
    <w:rsid w:val="005B69A3"/>
    <w:rsid w:val="005B749D"/>
    <w:rsid w:val="005C2EB7"/>
    <w:rsid w:val="005C2FAA"/>
    <w:rsid w:val="005C3D2F"/>
    <w:rsid w:val="005C414B"/>
    <w:rsid w:val="005C4AB0"/>
    <w:rsid w:val="005C5BB4"/>
    <w:rsid w:val="005C63FA"/>
    <w:rsid w:val="005C7AA8"/>
    <w:rsid w:val="005D1D24"/>
    <w:rsid w:val="005D4C3B"/>
    <w:rsid w:val="005D5455"/>
    <w:rsid w:val="005D5895"/>
    <w:rsid w:val="005D5A4E"/>
    <w:rsid w:val="005D5A85"/>
    <w:rsid w:val="005D5FCF"/>
    <w:rsid w:val="005D6C5C"/>
    <w:rsid w:val="005E1E54"/>
    <w:rsid w:val="005E2A9B"/>
    <w:rsid w:val="005E56EF"/>
    <w:rsid w:val="005E5984"/>
    <w:rsid w:val="005E5BF4"/>
    <w:rsid w:val="005E648C"/>
    <w:rsid w:val="005F2C78"/>
    <w:rsid w:val="005F3825"/>
    <w:rsid w:val="005F5BD0"/>
    <w:rsid w:val="005F7225"/>
    <w:rsid w:val="006011FB"/>
    <w:rsid w:val="006013A3"/>
    <w:rsid w:val="006060F9"/>
    <w:rsid w:val="00607074"/>
    <w:rsid w:val="00607D43"/>
    <w:rsid w:val="0061577C"/>
    <w:rsid w:val="00616465"/>
    <w:rsid w:val="006171E0"/>
    <w:rsid w:val="006235B0"/>
    <w:rsid w:val="00623AE0"/>
    <w:rsid w:val="0062442B"/>
    <w:rsid w:val="00624E12"/>
    <w:rsid w:val="00635348"/>
    <w:rsid w:val="00637B53"/>
    <w:rsid w:val="00637B9D"/>
    <w:rsid w:val="00641809"/>
    <w:rsid w:val="006432F8"/>
    <w:rsid w:val="00643FDD"/>
    <w:rsid w:val="00644821"/>
    <w:rsid w:val="00645FE9"/>
    <w:rsid w:val="006468B1"/>
    <w:rsid w:val="00646D47"/>
    <w:rsid w:val="006471C5"/>
    <w:rsid w:val="00650064"/>
    <w:rsid w:val="00652F39"/>
    <w:rsid w:val="006558D2"/>
    <w:rsid w:val="00655952"/>
    <w:rsid w:val="0066113C"/>
    <w:rsid w:val="00665494"/>
    <w:rsid w:val="00666580"/>
    <w:rsid w:val="00667177"/>
    <w:rsid w:val="00667911"/>
    <w:rsid w:val="00670951"/>
    <w:rsid w:val="00675213"/>
    <w:rsid w:val="006756B9"/>
    <w:rsid w:val="00675B9D"/>
    <w:rsid w:val="00680C91"/>
    <w:rsid w:val="00682C7E"/>
    <w:rsid w:val="006836F4"/>
    <w:rsid w:val="00683749"/>
    <w:rsid w:val="00683B84"/>
    <w:rsid w:val="00685957"/>
    <w:rsid w:val="00690651"/>
    <w:rsid w:val="006927BF"/>
    <w:rsid w:val="00692AE7"/>
    <w:rsid w:val="006932D7"/>
    <w:rsid w:val="00696626"/>
    <w:rsid w:val="006A0B60"/>
    <w:rsid w:val="006A12AD"/>
    <w:rsid w:val="006A16BC"/>
    <w:rsid w:val="006A31C0"/>
    <w:rsid w:val="006A5B2B"/>
    <w:rsid w:val="006A5F36"/>
    <w:rsid w:val="006A7E48"/>
    <w:rsid w:val="006B1061"/>
    <w:rsid w:val="006B14A7"/>
    <w:rsid w:val="006B2F91"/>
    <w:rsid w:val="006B33BF"/>
    <w:rsid w:val="006B3F42"/>
    <w:rsid w:val="006B7562"/>
    <w:rsid w:val="006C15D9"/>
    <w:rsid w:val="006C1B2B"/>
    <w:rsid w:val="006C23F0"/>
    <w:rsid w:val="006C3679"/>
    <w:rsid w:val="006C6BDC"/>
    <w:rsid w:val="006D1013"/>
    <w:rsid w:val="006D1BCB"/>
    <w:rsid w:val="006D2152"/>
    <w:rsid w:val="006D2615"/>
    <w:rsid w:val="006E1404"/>
    <w:rsid w:val="006E186E"/>
    <w:rsid w:val="006E21E2"/>
    <w:rsid w:val="006E27A0"/>
    <w:rsid w:val="006E35E9"/>
    <w:rsid w:val="006E4835"/>
    <w:rsid w:val="006F47F0"/>
    <w:rsid w:val="006F5A0C"/>
    <w:rsid w:val="00700009"/>
    <w:rsid w:val="00702A19"/>
    <w:rsid w:val="00706BBA"/>
    <w:rsid w:val="00706C80"/>
    <w:rsid w:val="00710644"/>
    <w:rsid w:val="007122C3"/>
    <w:rsid w:val="007124A7"/>
    <w:rsid w:val="007151CC"/>
    <w:rsid w:val="00717626"/>
    <w:rsid w:val="00721E0C"/>
    <w:rsid w:val="00723ADB"/>
    <w:rsid w:val="00727BFA"/>
    <w:rsid w:val="00734340"/>
    <w:rsid w:val="00736D1E"/>
    <w:rsid w:val="0074070A"/>
    <w:rsid w:val="00740AE3"/>
    <w:rsid w:val="00742289"/>
    <w:rsid w:val="00742FBC"/>
    <w:rsid w:val="00745705"/>
    <w:rsid w:val="0075322B"/>
    <w:rsid w:val="007541F3"/>
    <w:rsid w:val="00755554"/>
    <w:rsid w:val="007564CF"/>
    <w:rsid w:val="00765B75"/>
    <w:rsid w:val="007664BE"/>
    <w:rsid w:val="00766A2C"/>
    <w:rsid w:val="007706B2"/>
    <w:rsid w:val="00771D5A"/>
    <w:rsid w:val="007749BE"/>
    <w:rsid w:val="00774D4D"/>
    <w:rsid w:val="00775B34"/>
    <w:rsid w:val="00776AD5"/>
    <w:rsid w:val="007774CD"/>
    <w:rsid w:val="00777F0E"/>
    <w:rsid w:val="007839D4"/>
    <w:rsid w:val="007846B8"/>
    <w:rsid w:val="007849A1"/>
    <w:rsid w:val="00785D30"/>
    <w:rsid w:val="0078615F"/>
    <w:rsid w:val="00787258"/>
    <w:rsid w:val="007926A3"/>
    <w:rsid w:val="00792A59"/>
    <w:rsid w:val="007942A8"/>
    <w:rsid w:val="00796855"/>
    <w:rsid w:val="00797ED9"/>
    <w:rsid w:val="007A0088"/>
    <w:rsid w:val="007A287D"/>
    <w:rsid w:val="007B285B"/>
    <w:rsid w:val="007B7F72"/>
    <w:rsid w:val="007C15AC"/>
    <w:rsid w:val="007C1844"/>
    <w:rsid w:val="007C1C60"/>
    <w:rsid w:val="007C374C"/>
    <w:rsid w:val="007C5088"/>
    <w:rsid w:val="007D245A"/>
    <w:rsid w:val="007D24EF"/>
    <w:rsid w:val="007D599C"/>
    <w:rsid w:val="007E3049"/>
    <w:rsid w:val="007E462D"/>
    <w:rsid w:val="007E563B"/>
    <w:rsid w:val="007F003D"/>
    <w:rsid w:val="007F033E"/>
    <w:rsid w:val="007F10EA"/>
    <w:rsid w:val="007F17FF"/>
    <w:rsid w:val="007F37AB"/>
    <w:rsid w:val="007F5834"/>
    <w:rsid w:val="007F6039"/>
    <w:rsid w:val="007F698C"/>
    <w:rsid w:val="0080036F"/>
    <w:rsid w:val="0080071B"/>
    <w:rsid w:val="008074B9"/>
    <w:rsid w:val="00812191"/>
    <w:rsid w:val="00814AB3"/>
    <w:rsid w:val="008162CF"/>
    <w:rsid w:val="00824FA0"/>
    <w:rsid w:val="00826973"/>
    <w:rsid w:val="00827610"/>
    <w:rsid w:val="008327A6"/>
    <w:rsid w:val="0083484E"/>
    <w:rsid w:val="00834942"/>
    <w:rsid w:val="00835955"/>
    <w:rsid w:val="00842A23"/>
    <w:rsid w:val="008436F4"/>
    <w:rsid w:val="00850EF0"/>
    <w:rsid w:val="008519FB"/>
    <w:rsid w:val="008575F3"/>
    <w:rsid w:val="00861199"/>
    <w:rsid w:val="008618D4"/>
    <w:rsid w:val="00861E28"/>
    <w:rsid w:val="00863C0A"/>
    <w:rsid w:val="00863D2A"/>
    <w:rsid w:val="00864EE6"/>
    <w:rsid w:val="00867E1B"/>
    <w:rsid w:val="00870E70"/>
    <w:rsid w:val="00871448"/>
    <w:rsid w:val="00872759"/>
    <w:rsid w:val="00874A17"/>
    <w:rsid w:val="00874B51"/>
    <w:rsid w:val="0088025D"/>
    <w:rsid w:val="00885BC8"/>
    <w:rsid w:val="00887FF6"/>
    <w:rsid w:val="00890C0D"/>
    <w:rsid w:val="00892864"/>
    <w:rsid w:val="00894E2A"/>
    <w:rsid w:val="00896C55"/>
    <w:rsid w:val="008A00D7"/>
    <w:rsid w:val="008A4290"/>
    <w:rsid w:val="008A4CC4"/>
    <w:rsid w:val="008A559F"/>
    <w:rsid w:val="008A5795"/>
    <w:rsid w:val="008A63DE"/>
    <w:rsid w:val="008B044B"/>
    <w:rsid w:val="008B4A38"/>
    <w:rsid w:val="008C1C09"/>
    <w:rsid w:val="008C4394"/>
    <w:rsid w:val="008C4460"/>
    <w:rsid w:val="008C4E72"/>
    <w:rsid w:val="008C6260"/>
    <w:rsid w:val="008C6D4F"/>
    <w:rsid w:val="008D0D06"/>
    <w:rsid w:val="008D3564"/>
    <w:rsid w:val="008D4856"/>
    <w:rsid w:val="008E1EE0"/>
    <w:rsid w:val="008E3A9B"/>
    <w:rsid w:val="008E5322"/>
    <w:rsid w:val="008E5AF9"/>
    <w:rsid w:val="008E5DBF"/>
    <w:rsid w:val="008E67BA"/>
    <w:rsid w:val="008E692F"/>
    <w:rsid w:val="008F0C88"/>
    <w:rsid w:val="008F1BDC"/>
    <w:rsid w:val="008F3E3C"/>
    <w:rsid w:val="0090077D"/>
    <w:rsid w:val="00900794"/>
    <w:rsid w:val="00901A9A"/>
    <w:rsid w:val="00901F40"/>
    <w:rsid w:val="00904E0E"/>
    <w:rsid w:val="00905CCE"/>
    <w:rsid w:val="009106FB"/>
    <w:rsid w:val="00910D56"/>
    <w:rsid w:val="00911788"/>
    <w:rsid w:val="00914EB3"/>
    <w:rsid w:val="0092012D"/>
    <w:rsid w:val="009252E1"/>
    <w:rsid w:val="00925547"/>
    <w:rsid w:val="00926344"/>
    <w:rsid w:val="00926B96"/>
    <w:rsid w:val="00927286"/>
    <w:rsid w:val="00927E69"/>
    <w:rsid w:val="00933192"/>
    <w:rsid w:val="0093431E"/>
    <w:rsid w:val="00934E9E"/>
    <w:rsid w:val="009350FE"/>
    <w:rsid w:val="00936C2E"/>
    <w:rsid w:val="00945D7B"/>
    <w:rsid w:val="009462FF"/>
    <w:rsid w:val="00946D19"/>
    <w:rsid w:val="0094739E"/>
    <w:rsid w:val="009630D3"/>
    <w:rsid w:val="009631B3"/>
    <w:rsid w:val="00963D78"/>
    <w:rsid w:val="00964732"/>
    <w:rsid w:val="0096517C"/>
    <w:rsid w:val="00970FC3"/>
    <w:rsid w:val="009744B7"/>
    <w:rsid w:val="0097504F"/>
    <w:rsid w:val="009818FE"/>
    <w:rsid w:val="00982B99"/>
    <w:rsid w:val="00985562"/>
    <w:rsid w:val="00986369"/>
    <w:rsid w:val="00992F41"/>
    <w:rsid w:val="00993A71"/>
    <w:rsid w:val="00994790"/>
    <w:rsid w:val="009A0695"/>
    <w:rsid w:val="009A7A0D"/>
    <w:rsid w:val="009A7E1B"/>
    <w:rsid w:val="009B0D30"/>
    <w:rsid w:val="009B1DC8"/>
    <w:rsid w:val="009B2F98"/>
    <w:rsid w:val="009B54E9"/>
    <w:rsid w:val="009B7FD3"/>
    <w:rsid w:val="009C10C5"/>
    <w:rsid w:val="009C5EFC"/>
    <w:rsid w:val="009C7324"/>
    <w:rsid w:val="009C7371"/>
    <w:rsid w:val="009D0786"/>
    <w:rsid w:val="009D26D6"/>
    <w:rsid w:val="009D2ABD"/>
    <w:rsid w:val="009D5F52"/>
    <w:rsid w:val="009D674E"/>
    <w:rsid w:val="009D69BD"/>
    <w:rsid w:val="009E2C02"/>
    <w:rsid w:val="009F36B6"/>
    <w:rsid w:val="009F5215"/>
    <w:rsid w:val="00A06FB5"/>
    <w:rsid w:val="00A155E5"/>
    <w:rsid w:val="00A16967"/>
    <w:rsid w:val="00A17510"/>
    <w:rsid w:val="00A1768D"/>
    <w:rsid w:val="00A17C1C"/>
    <w:rsid w:val="00A200D9"/>
    <w:rsid w:val="00A21406"/>
    <w:rsid w:val="00A22B03"/>
    <w:rsid w:val="00A258F4"/>
    <w:rsid w:val="00A25A06"/>
    <w:rsid w:val="00A267AD"/>
    <w:rsid w:val="00A27C9B"/>
    <w:rsid w:val="00A30051"/>
    <w:rsid w:val="00A301FE"/>
    <w:rsid w:val="00A30C77"/>
    <w:rsid w:val="00A315EC"/>
    <w:rsid w:val="00A3187F"/>
    <w:rsid w:val="00A32F83"/>
    <w:rsid w:val="00A346B8"/>
    <w:rsid w:val="00A34D3F"/>
    <w:rsid w:val="00A35076"/>
    <w:rsid w:val="00A37F65"/>
    <w:rsid w:val="00A4001E"/>
    <w:rsid w:val="00A40644"/>
    <w:rsid w:val="00A46764"/>
    <w:rsid w:val="00A479A8"/>
    <w:rsid w:val="00A519B3"/>
    <w:rsid w:val="00A567B6"/>
    <w:rsid w:val="00A578B4"/>
    <w:rsid w:val="00A57C0B"/>
    <w:rsid w:val="00A6071C"/>
    <w:rsid w:val="00A611C8"/>
    <w:rsid w:val="00A64223"/>
    <w:rsid w:val="00A64B94"/>
    <w:rsid w:val="00A6762F"/>
    <w:rsid w:val="00A7147C"/>
    <w:rsid w:val="00A7420F"/>
    <w:rsid w:val="00A747A5"/>
    <w:rsid w:val="00A74B6D"/>
    <w:rsid w:val="00A75635"/>
    <w:rsid w:val="00A81B20"/>
    <w:rsid w:val="00A85FAD"/>
    <w:rsid w:val="00A87A80"/>
    <w:rsid w:val="00A90BF9"/>
    <w:rsid w:val="00A93006"/>
    <w:rsid w:val="00A93C05"/>
    <w:rsid w:val="00AA15F6"/>
    <w:rsid w:val="00AA160D"/>
    <w:rsid w:val="00AA2971"/>
    <w:rsid w:val="00AA35F1"/>
    <w:rsid w:val="00AA4A17"/>
    <w:rsid w:val="00AA6342"/>
    <w:rsid w:val="00AA6DE3"/>
    <w:rsid w:val="00AB283E"/>
    <w:rsid w:val="00AB36B2"/>
    <w:rsid w:val="00AB3803"/>
    <w:rsid w:val="00AB3C5C"/>
    <w:rsid w:val="00AB3F74"/>
    <w:rsid w:val="00AB68F8"/>
    <w:rsid w:val="00AB6AE2"/>
    <w:rsid w:val="00AB6E19"/>
    <w:rsid w:val="00AC0374"/>
    <w:rsid w:val="00AC2870"/>
    <w:rsid w:val="00AC456C"/>
    <w:rsid w:val="00AC4E73"/>
    <w:rsid w:val="00AC5084"/>
    <w:rsid w:val="00AC77BE"/>
    <w:rsid w:val="00AD0B09"/>
    <w:rsid w:val="00AD2A0D"/>
    <w:rsid w:val="00AD2E5E"/>
    <w:rsid w:val="00AD3266"/>
    <w:rsid w:val="00AD3477"/>
    <w:rsid w:val="00AD5AE9"/>
    <w:rsid w:val="00AD6D87"/>
    <w:rsid w:val="00AE152F"/>
    <w:rsid w:val="00AE2769"/>
    <w:rsid w:val="00AE33F8"/>
    <w:rsid w:val="00AE77B5"/>
    <w:rsid w:val="00AF1485"/>
    <w:rsid w:val="00AF20F1"/>
    <w:rsid w:val="00AF23F3"/>
    <w:rsid w:val="00AF2BDF"/>
    <w:rsid w:val="00AF3468"/>
    <w:rsid w:val="00AF5296"/>
    <w:rsid w:val="00AF6433"/>
    <w:rsid w:val="00B010FC"/>
    <w:rsid w:val="00B02844"/>
    <w:rsid w:val="00B02859"/>
    <w:rsid w:val="00B0671A"/>
    <w:rsid w:val="00B077AF"/>
    <w:rsid w:val="00B120A7"/>
    <w:rsid w:val="00B135A7"/>
    <w:rsid w:val="00B135D2"/>
    <w:rsid w:val="00B1549D"/>
    <w:rsid w:val="00B15DAF"/>
    <w:rsid w:val="00B1684B"/>
    <w:rsid w:val="00B218DC"/>
    <w:rsid w:val="00B21B28"/>
    <w:rsid w:val="00B222C9"/>
    <w:rsid w:val="00B223C0"/>
    <w:rsid w:val="00B25A47"/>
    <w:rsid w:val="00B27963"/>
    <w:rsid w:val="00B27DC2"/>
    <w:rsid w:val="00B37EC7"/>
    <w:rsid w:val="00B37FA2"/>
    <w:rsid w:val="00B43D2E"/>
    <w:rsid w:val="00B44BFC"/>
    <w:rsid w:val="00B4752D"/>
    <w:rsid w:val="00B47AEC"/>
    <w:rsid w:val="00B50679"/>
    <w:rsid w:val="00B53F4B"/>
    <w:rsid w:val="00B552F2"/>
    <w:rsid w:val="00B56686"/>
    <w:rsid w:val="00B56815"/>
    <w:rsid w:val="00B5695F"/>
    <w:rsid w:val="00B569FC"/>
    <w:rsid w:val="00B571D0"/>
    <w:rsid w:val="00B573A1"/>
    <w:rsid w:val="00B612DC"/>
    <w:rsid w:val="00B62168"/>
    <w:rsid w:val="00B622D3"/>
    <w:rsid w:val="00B66177"/>
    <w:rsid w:val="00B67D28"/>
    <w:rsid w:val="00B71C0C"/>
    <w:rsid w:val="00B73269"/>
    <w:rsid w:val="00B769E1"/>
    <w:rsid w:val="00B77A8D"/>
    <w:rsid w:val="00B801D4"/>
    <w:rsid w:val="00B81BB3"/>
    <w:rsid w:val="00B860D3"/>
    <w:rsid w:val="00B86AC1"/>
    <w:rsid w:val="00B86AC4"/>
    <w:rsid w:val="00B90D97"/>
    <w:rsid w:val="00B92EA1"/>
    <w:rsid w:val="00B93F48"/>
    <w:rsid w:val="00BA096E"/>
    <w:rsid w:val="00BA0AA7"/>
    <w:rsid w:val="00BA0F8A"/>
    <w:rsid w:val="00BA108C"/>
    <w:rsid w:val="00BA32EF"/>
    <w:rsid w:val="00BA5619"/>
    <w:rsid w:val="00BA7381"/>
    <w:rsid w:val="00BB05C0"/>
    <w:rsid w:val="00BB1201"/>
    <w:rsid w:val="00BB1A89"/>
    <w:rsid w:val="00BB1F96"/>
    <w:rsid w:val="00BB3887"/>
    <w:rsid w:val="00BB5460"/>
    <w:rsid w:val="00BB5BDC"/>
    <w:rsid w:val="00BB7C50"/>
    <w:rsid w:val="00BB7CCD"/>
    <w:rsid w:val="00BC10F1"/>
    <w:rsid w:val="00BC2141"/>
    <w:rsid w:val="00BC4BAD"/>
    <w:rsid w:val="00BC5CD2"/>
    <w:rsid w:val="00BC5F64"/>
    <w:rsid w:val="00BC6ED7"/>
    <w:rsid w:val="00BC7E28"/>
    <w:rsid w:val="00BD1783"/>
    <w:rsid w:val="00BD1B30"/>
    <w:rsid w:val="00BD1B7E"/>
    <w:rsid w:val="00BD2EA2"/>
    <w:rsid w:val="00BD505D"/>
    <w:rsid w:val="00BD5F07"/>
    <w:rsid w:val="00BD69CF"/>
    <w:rsid w:val="00BE2529"/>
    <w:rsid w:val="00BE2F62"/>
    <w:rsid w:val="00BE36E2"/>
    <w:rsid w:val="00BE656C"/>
    <w:rsid w:val="00BE7AB9"/>
    <w:rsid w:val="00BF200A"/>
    <w:rsid w:val="00BF6A04"/>
    <w:rsid w:val="00C0372A"/>
    <w:rsid w:val="00C050DC"/>
    <w:rsid w:val="00C05C17"/>
    <w:rsid w:val="00C06361"/>
    <w:rsid w:val="00C07620"/>
    <w:rsid w:val="00C0778B"/>
    <w:rsid w:val="00C15BF3"/>
    <w:rsid w:val="00C209BF"/>
    <w:rsid w:val="00C251D0"/>
    <w:rsid w:val="00C2680C"/>
    <w:rsid w:val="00C27D13"/>
    <w:rsid w:val="00C30F3F"/>
    <w:rsid w:val="00C32099"/>
    <w:rsid w:val="00C33874"/>
    <w:rsid w:val="00C42888"/>
    <w:rsid w:val="00C43C4D"/>
    <w:rsid w:val="00C47EBD"/>
    <w:rsid w:val="00C504D8"/>
    <w:rsid w:val="00C52DFB"/>
    <w:rsid w:val="00C53A1C"/>
    <w:rsid w:val="00C55F8C"/>
    <w:rsid w:val="00C57992"/>
    <w:rsid w:val="00C6060D"/>
    <w:rsid w:val="00C60D70"/>
    <w:rsid w:val="00C631F1"/>
    <w:rsid w:val="00C63DC3"/>
    <w:rsid w:val="00C65073"/>
    <w:rsid w:val="00C65B8C"/>
    <w:rsid w:val="00C6675B"/>
    <w:rsid w:val="00C70EEB"/>
    <w:rsid w:val="00C72225"/>
    <w:rsid w:val="00C72EBB"/>
    <w:rsid w:val="00C76D0C"/>
    <w:rsid w:val="00C83244"/>
    <w:rsid w:val="00C84BE8"/>
    <w:rsid w:val="00C923BB"/>
    <w:rsid w:val="00C94ECF"/>
    <w:rsid w:val="00CA292C"/>
    <w:rsid w:val="00CA2F26"/>
    <w:rsid w:val="00CA3273"/>
    <w:rsid w:val="00CA4F02"/>
    <w:rsid w:val="00CA5330"/>
    <w:rsid w:val="00CB0669"/>
    <w:rsid w:val="00CB26C7"/>
    <w:rsid w:val="00CB2E99"/>
    <w:rsid w:val="00CB300A"/>
    <w:rsid w:val="00CB337D"/>
    <w:rsid w:val="00CB35BC"/>
    <w:rsid w:val="00CB3A7E"/>
    <w:rsid w:val="00CC05FE"/>
    <w:rsid w:val="00CC284B"/>
    <w:rsid w:val="00CC3338"/>
    <w:rsid w:val="00CC5B9E"/>
    <w:rsid w:val="00CC6CC3"/>
    <w:rsid w:val="00CD2F36"/>
    <w:rsid w:val="00CD3B54"/>
    <w:rsid w:val="00CD5DC6"/>
    <w:rsid w:val="00CD6078"/>
    <w:rsid w:val="00CE1D57"/>
    <w:rsid w:val="00CE1EF6"/>
    <w:rsid w:val="00CE47A6"/>
    <w:rsid w:val="00CF0050"/>
    <w:rsid w:val="00CF092C"/>
    <w:rsid w:val="00CF199A"/>
    <w:rsid w:val="00CF48A9"/>
    <w:rsid w:val="00CF4A17"/>
    <w:rsid w:val="00CF78C1"/>
    <w:rsid w:val="00D004ED"/>
    <w:rsid w:val="00D0477A"/>
    <w:rsid w:val="00D0556D"/>
    <w:rsid w:val="00D05F31"/>
    <w:rsid w:val="00D06CED"/>
    <w:rsid w:val="00D0750A"/>
    <w:rsid w:val="00D10C59"/>
    <w:rsid w:val="00D164C5"/>
    <w:rsid w:val="00D1662A"/>
    <w:rsid w:val="00D34053"/>
    <w:rsid w:val="00D358CB"/>
    <w:rsid w:val="00D400D6"/>
    <w:rsid w:val="00D43854"/>
    <w:rsid w:val="00D4403F"/>
    <w:rsid w:val="00D45ADC"/>
    <w:rsid w:val="00D46B1D"/>
    <w:rsid w:val="00D510CB"/>
    <w:rsid w:val="00D54165"/>
    <w:rsid w:val="00D573E4"/>
    <w:rsid w:val="00D623AC"/>
    <w:rsid w:val="00D71DE5"/>
    <w:rsid w:val="00D72D96"/>
    <w:rsid w:val="00D74335"/>
    <w:rsid w:val="00D82D8D"/>
    <w:rsid w:val="00D84E05"/>
    <w:rsid w:val="00D85090"/>
    <w:rsid w:val="00D86886"/>
    <w:rsid w:val="00D876D4"/>
    <w:rsid w:val="00D87A20"/>
    <w:rsid w:val="00D91C8F"/>
    <w:rsid w:val="00D9200E"/>
    <w:rsid w:val="00D929E7"/>
    <w:rsid w:val="00DA161C"/>
    <w:rsid w:val="00DA2160"/>
    <w:rsid w:val="00DA334B"/>
    <w:rsid w:val="00DA6478"/>
    <w:rsid w:val="00DB5028"/>
    <w:rsid w:val="00DB6A67"/>
    <w:rsid w:val="00DB76AC"/>
    <w:rsid w:val="00DC41F1"/>
    <w:rsid w:val="00DC62E2"/>
    <w:rsid w:val="00DD02C4"/>
    <w:rsid w:val="00DD07AD"/>
    <w:rsid w:val="00DD1862"/>
    <w:rsid w:val="00DD222A"/>
    <w:rsid w:val="00DD5D77"/>
    <w:rsid w:val="00DD60C3"/>
    <w:rsid w:val="00DD72B4"/>
    <w:rsid w:val="00DE14AA"/>
    <w:rsid w:val="00DE5FE9"/>
    <w:rsid w:val="00DE696C"/>
    <w:rsid w:val="00DE6ADA"/>
    <w:rsid w:val="00DF11EB"/>
    <w:rsid w:val="00DF197D"/>
    <w:rsid w:val="00DF282B"/>
    <w:rsid w:val="00DF46E6"/>
    <w:rsid w:val="00E00F6F"/>
    <w:rsid w:val="00E02A85"/>
    <w:rsid w:val="00E0324B"/>
    <w:rsid w:val="00E03FFC"/>
    <w:rsid w:val="00E06638"/>
    <w:rsid w:val="00E20AE2"/>
    <w:rsid w:val="00E23139"/>
    <w:rsid w:val="00E31D3A"/>
    <w:rsid w:val="00E3201A"/>
    <w:rsid w:val="00E33043"/>
    <w:rsid w:val="00E33406"/>
    <w:rsid w:val="00E37C2A"/>
    <w:rsid w:val="00E429FD"/>
    <w:rsid w:val="00E42FEC"/>
    <w:rsid w:val="00E44F85"/>
    <w:rsid w:val="00E4595E"/>
    <w:rsid w:val="00E45D59"/>
    <w:rsid w:val="00E5320E"/>
    <w:rsid w:val="00E54532"/>
    <w:rsid w:val="00E54BA8"/>
    <w:rsid w:val="00E60BA9"/>
    <w:rsid w:val="00E636E0"/>
    <w:rsid w:val="00E71557"/>
    <w:rsid w:val="00E72668"/>
    <w:rsid w:val="00E72E8C"/>
    <w:rsid w:val="00E73750"/>
    <w:rsid w:val="00E744E4"/>
    <w:rsid w:val="00E814B4"/>
    <w:rsid w:val="00E843C1"/>
    <w:rsid w:val="00E863DF"/>
    <w:rsid w:val="00E90382"/>
    <w:rsid w:val="00E909DB"/>
    <w:rsid w:val="00E9223B"/>
    <w:rsid w:val="00E94361"/>
    <w:rsid w:val="00E9455E"/>
    <w:rsid w:val="00E953D1"/>
    <w:rsid w:val="00EA2983"/>
    <w:rsid w:val="00EA2CA7"/>
    <w:rsid w:val="00EA5664"/>
    <w:rsid w:val="00EA57B9"/>
    <w:rsid w:val="00EB0161"/>
    <w:rsid w:val="00EB1486"/>
    <w:rsid w:val="00EB1BEF"/>
    <w:rsid w:val="00EB1CBC"/>
    <w:rsid w:val="00EB36FA"/>
    <w:rsid w:val="00EB593D"/>
    <w:rsid w:val="00EC0E34"/>
    <w:rsid w:val="00EC13BE"/>
    <w:rsid w:val="00EC1615"/>
    <w:rsid w:val="00EC307B"/>
    <w:rsid w:val="00EC524E"/>
    <w:rsid w:val="00EC6DAA"/>
    <w:rsid w:val="00EC7689"/>
    <w:rsid w:val="00ED2F8F"/>
    <w:rsid w:val="00ED4B19"/>
    <w:rsid w:val="00ED6677"/>
    <w:rsid w:val="00EE2A78"/>
    <w:rsid w:val="00EE55F5"/>
    <w:rsid w:val="00EE6CE7"/>
    <w:rsid w:val="00EF2A22"/>
    <w:rsid w:val="00EF4AE3"/>
    <w:rsid w:val="00F0016A"/>
    <w:rsid w:val="00F00509"/>
    <w:rsid w:val="00F0299C"/>
    <w:rsid w:val="00F066F7"/>
    <w:rsid w:val="00F0685E"/>
    <w:rsid w:val="00F07816"/>
    <w:rsid w:val="00F203C4"/>
    <w:rsid w:val="00F21477"/>
    <w:rsid w:val="00F22094"/>
    <w:rsid w:val="00F31690"/>
    <w:rsid w:val="00F32621"/>
    <w:rsid w:val="00F34A81"/>
    <w:rsid w:val="00F4088A"/>
    <w:rsid w:val="00F40B09"/>
    <w:rsid w:val="00F4129A"/>
    <w:rsid w:val="00F43173"/>
    <w:rsid w:val="00F4483E"/>
    <w:rsid w:val="00F4516C"/>
    <w:rsid w:val="00F45C15"/>
    <w:rsid w:val="00F4689E"/>
    <w:rsid w:val="00F47290"/>
    <w:rsid w:val="00F47B3A"/>
    <w:rsid w:val="00F51BEC"/>
    <w:rsid w:val="00F52DA7"/>
    <w:rsid w:val="00F56514"/>
    <w:rsid w:val="00F6024D"/>
    <w:rsid w:val="00F61F96"/>
    <w:rsid w:val="00F6366D"/>
    <w:rsid w:val="00F64317"/>
    <w:rsid w:val="00F65C25"/>
    <w:rsid w:val="00F67641"/>
    <w:rsid w:val="00F70E9A"/>
    <w:rsid w:val="00F72241"/>
    <w:rsid w:val="00F7264E"/>
    <w:rsid w:val="00F73A6E"/>
    <w:rsid w:val="00F748F9"/>
    <w:rsid w:val="00F755CE"/>
    <w:rsid w:val="00F83AB1"/>
    <w:rsid w:val="00F96B26"/>
    <w:rsid w:val="00FA2489"/>
    <w:rsid w:val="00FA6DEE"/>
    <w:rsid w:val="00FA74B7"/>
    <w:rsid w:val="00FB1BF5"/>
    <w:rsid w:val="00FB4135"/>
    <w:rsid w:val="00FB5401"/>
    <w:rsid w:val="00FB732A"/>
    <w:rsid w:val="00FC6FA9"/>
    <w:rsid w:val="00FD1180"/>
    <w:rsid w:val="00FD314E"/>
    <w:rsid w:val="00FD38D7"/>
    <w:rsid w:val="00FD4E4C"/>
    <w:rsid w:val="00FE2A6F"/>
    <w:rsid w:val="00FE7078"/>
    <w:rsid w:val="00FE7913"/>
    <w:rsid w:val="00FF0208"/>
    <w:rsid w:val="00FF06B6"/>
    <w:rsid w:val="00FF0E10"/>
    <w:rsid w:val="00FF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2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A5F36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5F3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5F36"/>
    <w:pPr>
      <w:ind w:left="720"/>
      <w:contextualSpacing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279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79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9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963"/>
    <w:rPr>
      <w:sz w:val="22"/>
      <w:szCs w:val="22"/>
      <w:lang w:eastAsia="en-US"/>
    </w:rPr>
  </w:style>
  <w:style w:type="paragraph" w:customStyle="1" w:styleId="Titul">
    <w:name w:val="Titul"/>
    <w:basedOn w:val="Normln"/>
    <w:rsid w:val="001701AD"/>
    <w:pPr>
      <w:widowControl w:val="0"/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/>
      <w:b/>
      <w:noProof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5C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3DF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17D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717D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0907-CF0D-43C4-88B7-622E370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92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vebni</cp:lastModifiedBy>
  <cp:revision>5</cp:revision>
  <cp:lastPrinted>2020-08-31T07:28:00Z</cp:lastPrinted>
  <dcterms:created xsi:type="dcterms:W3CDTF">2020-08-27T06:17:00Z</dcterms:created>
  <dcterms:modified xsi:type="dcterms:W3CDTF">2020-08-31T09:17:00Z</dcterms:modified>
</cp:coreProperties>
</file>